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9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ругий захват частиц темной материи. Скорость захвата.</w:t>
      </w: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</w:p>
    <w:p w:rsidR="00847251" w:rsidRDefault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захвата частиц темной материи – это количество частиц темной материи за единицу времени, приобретающих энергию меньшую, чем гравитационная яма. Обозначать будем следующим образом:</w:t>
      </w:r>
    </w:p>
    <w:p w:rsidR="00847251" w:rsidRPr="007611B7" w:rsidRDefault="00A74C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w:bookmarkStart w:id="0" w:name="formula_1"/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w:bookmarkEnd w:id="0"/>
            </m:e>
          </m:eqArr>
        </m:oMath>
      </m:oMathPara>
    </w:p>
    <w:p w:rsidR="00847251" w:rsidRPr="00847251" w:rsidRDefault="0084725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47251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корости захвата необходимо найти соответствующее сечение и распределение частиц внутри сферического тела.</w:t>
      </w: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чения захвата.</w:t>
      </w:r>
    </w:p>
    <w:p w:rsidR="00950BE4" w:rsidRDefault="00950BE4" w:rsidP="00950BE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ранжиан теории.</w:t>
      </w: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</w:p>
    <w:p w:rsidR="00950BE4" w:rsidRDefault="00950BE4" w:rsidP="00950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рассматривать теорию с ферменным полем мишени (атом вещества), взаимодействующего с электромагнитным полем, и ферменным полем частицы темной материи, взаимодействующего с мишенью по аналогу теории Ферми (Получ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интегр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ивного скалярного/векторного поля)</w:t>
      </w:r>
    </w:p>
    <w:p w:rsidR="00950BE4" w:rsidRDefault="00950BE4" w:rsidP="00950BE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50BE4" w:rsidRPr="00C11739" w:rsidRDefault="00A74C91" w:rsidP="00950BE4">
      <w:pPr>
        <w:rPr>
          <w:rFonts w:ascii="Times New Roman" w:eastAsiaTheme="minorEastAsia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ν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∂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950BE4" w:rsidRPr="00950BE4" w:rsidRDefault="00AE62A9" w:rsidP="00AE6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ψ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>,χ</m:t>
        </m:r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4-х компонентные спиноры и массы </w:t>
      </w:r>
      <w:r>
        <w:rPr>
          <w:rFonts w:ascii="Times New Roman" w:hAnsi="Times New Roman" w:cs="Times New Roman"/>
          <w:sz w:val="28"/>
          <w:szCs w:val="28"/>
        </w:rPr>
        <w:t xml:space="preserve">мишени и частицы темной материи соответственно, 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μν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– вектор потенциал и тензор напряженности ЭМП.</w:t>
      </w:r>
    </w:p>
    <w:p w:rsid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атрицы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</m:oMath>
      <w:r w:rsidRPr="00C1173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должны быть самосопряженными по Дираку, чтобы лагранжиан был вещественным. </w:t>
      </w:r>
    </w:p>
    <w:p w:rsidR="00950BE4" w:rsidRPr="00C11739" w:rsidRDefault="00C11739" w:rsidP="00950BE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AE62A9" w:rsidRPr="00AE62A9" w:rsidRDefault="00A74C91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</m:oMath>
      </m:oMathPara>
    </w:p>
    <w:p w:rsidR="00847251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ни будут иметь вид:</w:t>
      </w:r>
    </w:p>
    <w:p w:rsidR="00C11739" w:rsidRPr="00970EC2" w:rsidRDefault="00A74C91" w:rsidP="00C11739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калярного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екторно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взаимодействие</m:t>
                  </m:r>
                </m:e>
              </m:eqArr>
            </m:e>
          </m:d>
        </m:oMath>
      </m:oMathPara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</w:p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упругом взаимодействии рассеивается фотон. Нарисуем соответствующую диаграмму Фейнмана (Буквами обозначены соответствующие импульсы частиц)</w:t>
      </w:r>
    </w:p>
    <w:p w:rsidR="00C11739" w:rsidRPr="00C11739" w:rsidRDefault="00C11739" w:rsidP="00C11739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C11739" w:rsidTr="00806C60">
        <w:trPr>
          <w:trHeight w:val="4477"/>
        </w:trPr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AC7650" wp14:editId="0243AF49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C7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A83D49" wp14:editId="46441B73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83D49" id="Надпись 71" o:spid="_x0000_s1027" type="#_x0000_t202" style="position:absolute;margin-left:191.15pt;margin-top:172.5pt;width:31.85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DDD3FC" wp14:editId="021A2F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D3FC" id="Надпись 70" o:spid="_x0000_s1028" type="#_x0000_t202" style="position:absolute;margin-left:57.65pt;margin-top:169.15pt;width:31.85pt;height:3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A7DF34" wp14:editId="602A95AC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A74C9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DF34" id="Надпись 69" o:spid="_x0000_s1029" type="#_x0000_t202" style="position:absolute;margin-left:197.15pt;margin-top:1.1pt;width:31.85pt;height:32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CD8C6" wp14:editId="53D51658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A74C9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CD8C6" id="Надпись 67" o:spid="_x0000_s1030" type="#_x0000_t202" style="position:absolute;margin-left:48.3pt;margin-top:5.4pt;width:31.85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0C715D2" wp14:editId="609CE9AF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6A87E8" id="Группа 49" o:spid="_x0000_s1026" style="position:absolute;margin-left:25.7pt;margin-top:111.55pt;width:76.1pt;height:13.65pt;rotation:3031611fd;z-index:251661312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DDAF4" wp14:editId="5485B08F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B2D0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349C6" wp14:editId="6FC1F304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CB1AE" id="Прямая соединительная линия 2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C11739" w:rsidRDefault="00C11739" w:rsidP="00806C6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0C42E44E" wp14:editId="7D3D2F57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98417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4FB8" id="Группа 52" o:spid="_x0000_s1026" style="position:absolute;margin-left:26.85pt;margin-top:70.75pt;width:76.05pt;height:13.65pt;rotation:10491844fd;z-index:251664384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C1882D" wp14:editId="7691EF2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1882D" id="Надпись 77" o:spid="_x0000_s1031" type="#_x0000_t202" style="position:absolute;margin-left:29pt;margin-top:49.55pt;width:31.85pt;height:32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18077" wp14:editId="03FA3D76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8077" id="Надпись 76" o:spid="_x0000_s1032" type="#_x0000_t202" style="position:absolute;margin-left:205.5pt;margin-top:170.65pt;width:31.85pt;height:3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147E62" wp14:editId="5741370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69558C" w:rsidP="00C1173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7E62" id="Надпись 75" o:spid="_x0000_s1033" type="#_x0000_t202" style="position:absolute;margin-left:1in;margin-top:167.25pt;width:31.85pt;height:3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85DE1" wp14:editId="1C66813E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A74C9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85DE1" id="Надпись 74" o:spid="_x0000_s1034" type="#_x0000_t202" style="position:absolute;margin-left:211.5pt;margin-top:-.75pt;width:31.8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8EEC8" wp14:editId="716D3E87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Default="00A74C91" w:rsidP="00C1173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EEC8" id="Надпись 73" o:spid="_x0000_s1035" type="#_x0000_t202" style="position:absolute;margin-left:62.65pt;margin-top:3.55pt;width:31.85pt;height:32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69558C" w:rsidRDefault="0069558C" w:rsidP="00C1173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BB221D" wp14:editId="2D1872C0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EF43A" id="Прямая соединительная линия 5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F6FCC7" wp14:editId="274C2DA5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B452E" id="Прямая соединительная линия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11739" w:rsidRDefault="00C11739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39" w:rsidRDefault="00473AC1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и конечное состояние обозначим образом:</w:t>
      </w:r>
    </w:p>
    <w:p w:rsidR="00473AC1" w:rsidRPr="00AE62A9" w:rsidRDefault="00473AC1" w:rsidP="00473A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</m:oMath>
      </m:oMathPara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473AC1" w:rsidRDefault="00226004" w:rsidP="00847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о вычисления определялись бы зарядово сопряженным лагранжианом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</w:t>
      </w:r>
      <w:r>
        <w:rPr>
          <w:rFonts w:ascii="Times New Roman" w:hAnsi="Times New Roman" w:cs="Times New Roman"/>
          <w:sz w:val="28"/>
          <w:szCs w:val="28"/>
        </w:rPr>
        <w:t>зарядового сопряжения частицы темной материи, то сопряженный лагранжиан равен.</w:t>
      </w:r>
    </w:p>
    <w:p w:rsidR="00226004" w:rsidRDefault="00226004" w:rsidP="00847251">
      <w:pPr>
        <w:rPr>
          <w:rFonts w:ascii="Times New Roman" w:hAnsi="Times New Roman" w:cs="Times New Roman"/>
          <w:sz w:val="28"/>
          <w:szCs w:val="28"/>
        </w:rPr>
      </w:pPr>
    </w:p>
    <w:p w:rsidR="00226004" w:rsidRPr="00226004" w:rsidRDefault="00A74C91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зменение действия теории будет только во взаимодействующем члене. </w:t>
      </w:r>
    </w:p>
    <w:p w:rsidR="008C170B" w:rsidRDefault="008C170B" w:rsidP="00226004">
      <w:pPr>
        <w:rPr>
          <w:rFonts w:ascii="Times New Roman" w:hAnsi="Times New Roman" w:cs="Times New Roman"/>
          <w:sz w:val="28"/>
          <w:szCs w:val="28"/>
        </w:rPr>
      </w:pPr>
    </w:p>
    <w:p w:rsidR="008C170B" w:rsidRPr="008C170B" w:rsidRDefault="00A74C91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[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]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:rsidR="008C170B" w:rsidRDefault="008C170B" w:rsidP="002260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</w:t>
      </w:r>
    </w:p>
    <w:p w:rsidR="008C170B" w:rsidRPr="008C170B" w:rsidRDefault="00A74C91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</m:oMath>
      </m:oMathPara>
    </w:p>
    <w:p w:rsidR="008C170B" w:rsidRPr="008C170B" w:rsidRDefault="00A74C91" w:rsidP="008C170B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χ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8C170B" w:rsidRPr="00226004" w:rsidRDefault="008C170B" w:rsidP="008C170B">
      <w:pPr>
        <w:rPr>
          <w:rFonts w:ascii="Times New Roman" w:hAnsi="Times New Roman" w:cs="Times New Roman"/>
          <w:sz w:val="28"/>
          <w:szCs w:val="28"/>
        </w:rPr>
      </w:pPr>
    </w:p>
    <w:p w:rsidR="008C170B" w:rsidRPr="00E01823" w:rsidRDefault="008C170B" w:rsidP="00226004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2a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μ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в векторном случае. Что соответствует заме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F17792" w:rsidRDefault="00F17792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806C60" w:rsidRDefault="00806C60" w:rsidP="00226004">
      <w:pPr>
        <w:rPr>
          <w:rFonts w:ascii="Times New Roman" w:hAnsi="Times New Roman" w:cs="Times New Roman"/>
          <w:sz w:val="28"/>
          <w:szCs w:val="28"/>
        </w:rPr>
      </w:pPr>
    </w:p>
    <w:p w:rsidR="00F17792" w:rsidRPr="00806C60" w:rsidRDefault="00F17792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чный элем</w:t>
      </w:r>
      <w:r w:rsidR="00806C60">
        <w:rPr>
          <w:rFonts w:ascii="Times New Roman" w:hAnsi="Times New Roman" w:cs="Times New Roman"/>
          <w:sz w:val="28"/>
          <w:szCs w:val="28"/>
        </w:rPr>
        <w:t xml:space="preserve">ент </w:t>
      </w:r>
      <w:r w:rsidR="00806C60" w:rsidRPr="00806C60">
        <w:rPr>
          <w:rFonts w:ascii="Times New Roman" w:hAnsi="Times New Roman" w:cs="Times New Roman"/>
          <w:sz w:val="28"/>
          <w:szCs w:val="28"/>
        </w:rPr>
        <w:t>упругого рассеяния равен</w:t>
      </w:r>
    </w:p>
    <w:p w:rsidR="00F17792" w:rsidRP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</m:oMath>
      </m:oMathPara>
    </w:p>
    <w:p w:rsidR="00F17792" w:rsidRDefault="00F17792" w:rsidP="0022600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Будем обозначать входящий/выходящий спинор как поле с индексом импульса.</w:t>
      </w:r>
    </w:p>
    <w:p w:rsidR="00F17792" w:rsidRDefault="00E01823" w:rsidP="0022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 квадрата получаем:</w:t>
      </w:r>
    </w:p>
    <w:p w:rsidR="00E01823" w:rsidRPr="00E01823" w:rsidRDefault="00A74C91" w:rsidP="00E0182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(p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(k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r>
            <w:rPr>
              <w:rFonts w:ascii="Cambria Math" w:hAnsi="Cambria Math" w:cs="Times New Roman"/>
              <w:sz w:val="28"/>
            </w:rPr>
            <m:t>(k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sup>
          </m:sSubSup>
          <m:r>
            <w:rPr>
              <w:rFonts w:ascii="Cambria Math" w:hAnsi="Cambria Math" w:cs="Times New Roman"/>
              <w:sz w:val="28"/>
            </w:rPr>
            <m:t>ψ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E01823" w:rsidRDefault="00E01823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редняем по спинам:</w:t>
      </w:r>
    </w:p>
    <w:p w:rsidR="00E01823" w:rsidRPr="00E01823" w:rsidRDefault="00A74C91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b</m:t>
                  </m:r>
                </m:sub>
              </m:sSub>
            </m:e>
          </m:d>
        </m:oMath>
      </m:oMathPara>
    </w:p>
    <w:p w:rsidR="00E01823" w:rsidRDefault="00DD3D8F" w:rsidP="00E01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 w:rsidR="00E01823">
        <w:rPr>
          <w:rFonts w:ascii="Times New Roman" w:hAnsi="Times New Roman" w:cs="Times New Roman"/>
          <w:sz w:val="28"/>
          <w:szCs w:val="28"/>
        </w:rPr>
        <w:t xml:space="preserve"> (для векторного и скалярного случая):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cal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k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χ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p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bSup>
          </m:e>
        </m:d>
      </m:oMath>
    </w:p>
    <w:p w:rsidR="00E01823" w:rsidRPr="00E01823" w:rsidRDefault="00A74C91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8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]}</m:t>
          </m:r>
        </m:oMath>
      </m:oMathPara>
    </w:p>
    <w:p w:rsidR="00E01823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нерелятивистском случае векторный матричный элемент равен</w:t>
      </w:r>
    </w:p>
    <w:p w:rsidR="008403CB" w:rsidRPr="008403CB" w:rsidRDefault="00A74C91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ec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3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 есть он является константой при любых параметрах.</w:t>
      </w:r>
    </w:p>
    <w:p w:rsidR="008403CB" w:rsidRP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калярный элемент выражается почти также</w:t>
      </w:r>
    </w:p>
    <w:p w:rsidR="00E01823" w:rsidRPr="008403CB" w:rsidRDefault="00A74C91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6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8403CB" w:rsidRDefault="008403CB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 xml:space="preserve"> матричный элемент принимает один из видов</w:t>
      </w:r>
    </w:p>
    <w:p w:rsidR="008403CB" w:rsidRPr="008403CB" w:rsidRDefault="00A74C91" w:rsidP="00E0182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8403CB" w:rsidRPr="008403CB" w:rsidRDefault="00A74C91" w:rsidP="008403C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8403CB" w:rsidRPr="008403CB" w:rsidRDefault="00A74C91" w:rsidP="008403CB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cal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93DF8" w:rsidRDefault="00893DF8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ифференциальное сечение упругого процесса выражается следующим образом</w:t>
      </w:r>
    </w:p>
    <w:p w:rsidR="00893DF8" w:rsidRPr="00405669" w:rsidRDefault="00A74C91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ЦМ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05669" w:rsidRPr="00893DF8" w:rsidRDefault="00405669" w:rsidP="00E0182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893DF8" w:rsidRPr="00405669" w:rsidRDefault="0040566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ное се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E174A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E174AA">
        <w:rPr>
          <w:rFonts w:ascii="Times New Roman" w:eastAsiaTheme="minorEastAsia" w:hAnsi="Times New Roman" w:cs="Times New Roman"/>
          <w:sz w:val="28"/>
          <w:szCs w:val="28"/>
        </w:rPr>
        <w:t>оответственно</w:t>
      </w:r>
    </w:p>
    <w:p w:rsidR="00893DF8" w:rsidRPr="00405669" w:rsidRDefault="00A74C91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05669" w:rsidRPr="00E174AA" w:rsidRDefault="00A74C91" w:rsidP="00E01823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или 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174AA" w:rsidRDefault="00E174AA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разим матричный элемент через полное сечение. Он будет иметь вид</w:t>
      </w:r>
    </w:p>
    <w:p w:rsidR="00E174AA" w:rsidRPr="00E174AA" w:rsidRDefault="00A74C9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</m:oMath>
      </m:oMathPara>
    </w:p>
    <w:p w:rsidR="00E174AA" w:rsidRPr="009D5DD2" w:rsidRDefault="00A74C91" w:rsidP="00E174A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0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π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93DF8" w:rsidRPr="009B48CE" w:rsidRDefault="00A74C91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ЦМ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</m:oMath>
      </m:oMathPara>
    </w:p>
    <w:p w:rsidR="009B48CE" w:rsidRPr="009B48CE" w:rsidRDefault="00A74C9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B48CE" w:rsidRPr="009B48CE">
        <w:rPr>
          <w:rFonts w:ascii="Times New Roman" w:eastAsiaTheme="minorEastAsia" w:hAnsi="Times New Roman" w:cs="Times New Roman"/>
          <w:sz w:val="28"/>
        </w:rPr>
        <w:t xml:space="preserve"> </w:t>
      </w:r>
      <w:r w:rsidR="009B48CE">
        <w:rPr>
          <w:rFonts w:ascii="Times New Roman" w:eastAsiaTheme="minorEastAsia" w:hAnsi="Times New Roman" w:cs="Times New Roman"/>
          <w:sz w:val="28"/>
        </w:rPr>
        <w:t>зависит от масс и считается при определенном импульсе.</w:t>
      </w:r>
    </w:p>
    <w:p w:rsidR="00E01823" w:rsidRDefault="00E01823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06C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60">
        <w:rPr>
          <w:rFonts w:ascii="Times New Roman" w:eastAsiaTheme="minorEastAsia" w:hAnsi="Times New Roman" w:cs="Times New Roman"/>
          <w:sz w:val="28"/>
          <w:szCs w:val="28"/>
        </w:rPr>
        <w:t xml:space="preserve">В случае испускания фотона матричный элемент усложняется </w:t>
      </w:r>
    </w:p>
    <w:p w:rsidR="00806C60" w:rsidRDefault="00806C60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06C60" w:rsidRPr="00806C60" w:rsidRDefault="00806C60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(q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+</m:t>
          </m:r>
        </m:oMath>
      </m:oMathPara>
    </w:p>
    <w:p w:rsidR="00806C60" w:rsidRPr="00002037" w:rsidRDefault="00A74C91" w:rsidP="00E01823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</m:oMath>
      </m:oMathPara>
    </w:p>
    <w:p w:rsidR="005747F3" w:rsidRDefault="001C535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5747F3"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acc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76082E" w:rsidRPr="0076082E">
        <w:rPr>
          <w:rFonts w:ascii="Times New Roman" w:eastAsiaTheme="minorEastAsia" w:hAnsi="Times New Roman" w:cs="Times New Roman"/>
          <w:sz w:val="28"/>
        </w:rPr>
        <w:t xml:space="preserve">, </w:t>
      </w:r>
      <w:r w:rsidR="005747F3">
        <w:rPr>
          <w:rFonts w:ascii="Times New Roman" w:eastAsiaTheme="minorEastAsia" w:hAnsi="Times New Roman" w:cs="Times New Roman"/>
          <w:sz w:val="28"/>
        </w:rPr>
        <w:t>получаем</w:t>
      </w:r>
    </w:p>
    <w:p w:rsidR="005747F3" w:rsidRPr="0076082E" w:rsidRDefault="005747F3" w:rsidP="00E01823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76082E" w:rsidRDefault="0076082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калярном случа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acc>
          <m:accPr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q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.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следнее равенство условное и</w:t>
      </w:r>
      <w:r w:rsidRPr="0076082E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олучается из тождества Уорда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</w:rPr>
              <m:t>μ</m:t>
            </m:r>
          </m:sup>
        </m:sSup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</w:rPr>
        <w:t>)</w:t>
      </w:r>
      <w:r w:rsidRPr="0076082E"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58350D">
        <w:rPr>
          <w:rFonts w:ascii="Times New Roman" w:eastAsiaTheme="minorEastAsia" w:hAnsi="Times New Roman" w:cs="Times New Roman"/>
          <w:sz w:val="28"/>
        </w:rPr>
        <w:t>Тогда последнее слагаемое существенно упростится.</w:t>
      </w:r>
    </w:p>
    <w:p w:rsidR="0058350D" w:rsidRDefault="0058350D" w:rsidP="00E01823">
      <w:pPr>
        <w:rPr>
          <w:rFonts w:ascii="Times New Roman" w:eastAsiaTheme="minorEastAsia" w:hAnsi="Times New Roman" w:cs="Times New Roman"/>
          <w:sz w:val="28"/>
        </w:rPr>
      </w:pPr>
    </w:p>
    <w:p w:rsidR="0058350D" w:rsidRPr="0076082E" w:rsidRDefault="0058350D" w:rsidP="005835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:rsidR="0058350D" w:rsidRDefault="000827DE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Далее усредняем, делаем замен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b>
            <m:r>
              <w:rPr>
                <w:rFonts w:ascii="Cambria Math" w:hAnsi="Cambria Math" w:cs="Times New Roman"/>
                <w:sz w:val="28"/>
              </w:rPr>
              <m:t>μ</m:t>
            </m:r>
          </m:sub>
          <m:sup>
            <m:r>
              <w:rPr>
                <w:rFonts w:ascii="Cambria Math" w:hAnsi="Cambria Math" w:cs="Times New Roman"/>
                <w:sz w:val="28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ϵ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ν</m:t>
            </m:r>
          </m:sub>
        </m:sSub>
        <m:r>
          <w:rPr>
            <w:rFonts w:ascii="Cambria Math" w:hAnsi="Cambria Math" w:cs="Times New Roman"/>
            <w:sz w:val="28"/>
          </w:rPr>
          <m:t>→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μν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(из тождества Уорда) и в скалярном случае не учитываем вклады, получающиеся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которые имеют вид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ϵ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bSup>
      </m:oMath>
      <w:r w:rsidRPr="000827DE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</w:rPr>
              <m:t>i</m:t>
            </m:r>
          </m:sup>
        </m:sSubSup>
      </m:oMath>
      <w:r>
        <w:rPr>
          <w:rFonts w:ascii="Times New Roman" w:eastAsiaTheme="minorEastAsia" w:hAnsi="Times New Roman" w:cs="Times New Roman"/>
          <w:sz w:val="28"/>
        </w:rPr>
        <w:t xml:space="preserve"> можно составить только из </w:t>
      </w:r>
      <m:oMath>
        <m:r>
          <w:rPr>
            <w:rFonts w:ascii="Cambria Math" w:hAnsi="Cambria Math" w:cs="Times New Roman"/>
            <w:sz w:val="28"/>
          </w:rPr>
          <m:t>p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r>
          <w:rPr>
            <w:rFonts w:ascii="Cambria Math" w:hAnsi="Cambria Math" w:cs="Times New Roman"/>
            <w:sz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есть там будут повторения и такие слагаемые обнулятся. Так в скалярном случае получается матричный элемент:</w:t>
      </w:r>
    </w:p>
    <w:p w:rsidR="000827DE" w:rsidRPr="00A302D0" w:rsidRDefault="00A74C91" w:rsidP="000827DE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0827DE" w:rsidRDefault="000827DE" w:rsidP="000827D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0827DE" w:rsidRDefault="00991DC9" w:rsidP="00E01823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братим внимание, что матричный элемент состоит из трех частей, которые имеют следующие по порядку величины: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</w:rPr>
      </w:pPr>
    </w:p>
    <w:p w:rsidR="00991DC9" w:rsidRPr="00991DC9" w:rsidRDefault="00A74C91" w:rsidP="00E0182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ил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p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δ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носятся друг к другу как </w:t>
      </w:r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991DC9" w:rsidRDefault="00A74C9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1</m:t>
          </m:r>
        </m:oMath>
      </m:oMathPara>
    </w:p>
    <w:p w:rsidR="00991DC9" w:rsidRP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скольку в нерелятивистском случае </w:t>
      </w:r>
      <m:oMath>
        <m:r>
          <w:rPr>
            <w:rFonts w:ascii="Cambria Math" w:eastAsiaTheme="minorEastAsia" w:hAnsi="Cambria Math" w:cs="Times New Roman"/>
            <w:sz w:val="28"/>
          </w:rPr>
          <m:t>q~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91DC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</w:rPr>
        <w:t>главным слагаемым будет первое, а остальные можно будет не учитывать.</w:t>
      </w:r>
    </w:p>
    <w:p w:rsidR="00991DC9" w:rsidRDefault="00991DC9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16376" w:rsidRDefault="00D1637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91DC9" w:rsidRPr="00814E86" w:rsidRDefault="00814E86" w:rsidP="00814E8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и кинематика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чение – это интеграл матричного элемента по всему выходному фазовому объему.</w:t>
      </w:r>
    </w:p>
    <w:p w:rsidR="00D15705" w:rsidRPr="00D15705" w:rsidRDefault="00D15705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814E86" w:rsidRPr="00814E86" w:rsidRDefault="008D363E" w:rsidP="00814E8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:rsidR="00814E86" w:rsidRPr="00814E86" w:rsidRDefault="00814E86" w:rsidP="00814E8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ные 4-импульс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одные, то е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q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м нуж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интегриров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 кроме выходного импульса частицы темной материи.</w:t>
      </w:r>
    </w:p>
    <w:p w:rsidR="00814E86" w:rsidRDefault="00814E86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ьта функции массовой поверхности и дельта функции от закона сохранения импульса легко снимаются, и остается</w:t>
      </w:r>
    </w:p>
    <w:p w:rsidR="00814E86" w:rsidRPr="00C1135E" w:rsidRDefault="00D15705" w:rsidP="00814E8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814E86" w:rsidRPr="00DC48A1" w:rsidRDefault="00DC48A1" w:rsidP="00814E8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</w:t>
      </w:r>
      <w:r w:rsidRPr="00DC48A1">
        <w:rPr>
          <w:rFonts w:ascii="Times New Roman" w:eastAsiaTheme="minorEastAsia" w:hAnsi="Times New Roman" w:cs="Times New Roman"/>
          <w:sz w:val="28"/>
          <w:szCs w:val="28"/>
        </w:rPr>
        <w:t>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тающей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мпульс и энергия фото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обретаемая энергия мишени.</w:t>
      </w:r>
    </w:p>
    <w:p w:rsidR="00991DC9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ужно перейти в систему центра инерции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14E8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зобразим это на рисунке.</w:t>
      </w:r>
      <w:r w:rsidR="00D157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14E86" w:rsidRPr="007D575C" w:rsidRDefault="00814E86" w:rsidP="00814E86">
      <w:pPr>
        <w:rPr>
          <w:rFonts w:ascii="Cambria Math" w:eastAsiaTheme="minorEastAsia" w:hAnsi="Cambria Math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814E86" w:rsidRPr="00725667" w:rsidTr="00814E86">
        <w:trPr>
          <w:trHeight w:val="3199"/>
        </w:trPr>
        <w:tc>
          <w:tcPr>
            <w:tcW w:w="6043" w:type="dxa"/>
          </w:tcPr>
          <w:p w:rsidR="00814E86" w:rsidRPr="007D575C" w:rsidRDefault="00D15705" w:rsidP="00814E86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08AC5" wp14:editId="69B88261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68F53" id="Дуга 1" o:spid="_x0000_s1026" style="position:absolute;margin-left:96.6pt;margin-top:89.15pt;width:33.8pt;height:29.1pt;rotation:127410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" path="m330970,29416nsc392327,63405,429404,121871,429404,184635r-214702,l330970,29416xem330970,29416nfc392327,63405,429404,121871,429404,184635e" filled="f" strokecolor="black [3200]" strokeweight=".5pt">
                      <v:stroke joinstyle="miter"/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98AD1" wp14:editId="57AF6AC3">
                      <wp:simplePos x="0" y="0"/>
                      <wp:positionH relativeFrom="column">
                        <wp:posOffset>1546572</wp:posOffset>
                      </wp:positionH>
                      <wp:positionV relativeFrom="paragraph">
                        <wp:posOffset>1136460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98AD1" id="Надпись 9" o:spid="_x0000_s1036" type="#_x0000_t202" style="position:absolute;margin-left:121.8pt;margin-top:89.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MMQY7riAAAACwEAAA8AAAAAAAAAAAAAAAAAoQQAAGRycy9kb3ducmV2LnhtbFBLBQYAAAAABAAE&#10;APMAAACwBQAAAAA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C5FAC2" wp14:editId="3031DDA3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D3266" id="Дуга 113" o:spid="_x0000_s1026" style="position:absolute;margin-left:137.85pt;margin-top:54.2pt;width:25.7pt;height:24.45pt;rotation:-2099421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Axvw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200]" strokeweight=".5pt">
                      <v:stroke joinstyle="miter"/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10851E" wp14:editId="08CF8DA5">
                      <wp:simplePos x="0" y="0"/>
                      <wp:positionH relativeFrom="column">
                        <wp:posOffset>1010392</wp:posOffset>
                      </wp:positionH>
                      <wp:positionV relativeFrom="paragraph">
                        <wp:posOffset>983999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851E" id="Надпись 21" o:spid="_x0000_s1037" type="#_x0000_t202" style="position:absolute;margin-left:79.55pt;margin-top:77.5pt;width:25.35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7999D5" wp14:editId="5D0F3E45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99D5" id="Надпись 10" o:spid="_x0000_s1038" type="#_x0000_t202" style="position:absolute;margin-left:136.9pt;margin-top:35.3pt;width:27.95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kb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u8v8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D4B841" wp14:editId="77AD719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BF88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C82410" wp14:editId="3E1C5F91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82410" id="Надпись 22" o:spid="_x0000_s1039" type="#_x0000_t202" style="position:absolute;margin-left:113.9pt;margin-top:47.05pt;width:21.6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8B0AC6" wp14:editId="2E294A9D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0AC6" id="Надпись 252" o:spid="_x0000_s1040" type="#_x0000_t202" style="position:absolute;margin-left:133.15pt;margin-top:72.55pt;width:27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Or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q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9C6B41" wp14:editId="2ACB561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3D52" id="Прямая со стрелкой 28" o:spid="_x0000_s1026" type="#_x0000_t32" style="position:absolute;margin-left:90.75pt;margin-top:60.25pt;width:20.35pt;height:4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B249AE" wp14:editId="33C1813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8A985" id="Прямая со стрелкой 29" o:spid="_x0000_s1026" type="#_x0000_t32" style="position:absolute;margin-left:90.15pt;margin-top:60.55pt;width:61.65pt;height: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85D446" wp14:editId="262D3FFF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3EAEF" id="Прямая со стрелкой 30" o:spid="_x0000_s1026" type="#_x0000_t32" style="position:absolute;margin-left:111.35pt;margin-top:69pt;width:40.8pt;height:39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FCE6D0" wp14:editId="712F96D8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69558C" w:rsidRPr="00661029" w:rsidRDefault="0069558C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E6D0" id="Надпись 25" o:spid="_x0000_s1041" type="#_x0000_t202" style="position:absolute;margin-left:107.3pt;margin-top:105.6pt;width:55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BAE224" wp14:editId="21825AB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61029" w:rsidRDefault="00A74C91" w:rsidP="00814E8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AE224" id="Надпись 251" o:spid="_x0000_s1042" type="#_x0000_t202" style="position:absolute;margin-left:74.3pt;margin-top:105.75pt;width:27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69558C" w:rsidRPr="00661029" w:rsidRDefault="0069558C" w:rsidP="00814E8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DEFDF1" wp14:editId="25C0C9C3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492F" id="Прямая со стрелкой 250" o:spid="_x0000_s1026" type="#_x0000_t32" style="position:absolute;margin-left:111pt;margin-top:108.6pt;width:41.8pt;height: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814E86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9150E" wp14:editId="2779A46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3122" id="Прямая со стрелкой 249" o:spid="_x0000_s1026" type="#_x0000_t32" style="position:absolute;margin-left:69.45pt;margin-top:108.4pt;width:41.8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814E86" w:rsidRPr="00814E86" w:rsidRDefault="00814E86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14E86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ем к сферическим координатам в фазовом объеме. Тогда получим</w:t>
      </w:r>
    </w:p>
    <w:p w:rsidR="00D15705" w:rsidRPr="00D15705" w:rsidRDefault="00D15705" w:rsidP="00E018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C368B" w:rsidRPr="00CD388D" w:rsidRDefault="00EC368B" w:rsidP="00EC36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</m:oMath>
      </m:oMathPara>
    </w:p>
    <w:p w:rsidR="00EC368B" w:rsidRPr="00C475B7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EC368B" w:rsidRPr="00D124C8" w:rsidRDefault="00EC368B" w:rsidP="00EC368B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91DC9" w:rsidRDefault="0024084E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ут стоит отметить, что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итывается не 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⊥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о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2408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</w:t>
      </w:r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в телесный угол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8"/>
            <w:szCs w:val="28"/>
          </w:rPr>
          <m:t>=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матричный элемент инвариантен относительно вращений вокруг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7D57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D575C">
        <w:rPr>
          <w:rFonts w:ascii="Times New Roman" w:eastAsiaTheme="minorEastAsia" w:hAnsi="Times New Roman" w:cs="Times New Roman"/>
          <w:sz w:val="28"/>
          <w:szCs w:val="28"/>
        </w:rPr>
        <w:t>равен</w:t>
      </w:r>
    </w:p>
    <w:p w:rsidR="007D575C" w:rsidRPr="002D0EAE" w:rsidRDefault="00A74C91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7D575C" w:rsidRDefault="007D575C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для задания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ужно дополни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ортогонального базиса.</w:t>
      </w:r>
    </w:p>
    <w:p w:rsidR="007D575C" w:rsidRPr="00C64B0F" w:rsidRDefault="007D575C" w:rsidP="007D575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ектор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,0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0,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м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</m:oMath>
      </m:oMathPara>
    </w:p>
    <w:p w:rsidR="007D575C" w:rsidRPr="00C475B7" w:rsidRDefault="00A74C91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575C" w:rsidRPr="002D0EAE" w:rsidRDefault="007D575C" w:rsidP="007D575C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ажается из закона сохранения импульса.</w:t>
      </w:r>
      <w:r w:rsidR="00EF74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7439" w:rsidRDefault="00EF7439" w:rsidP="007D57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ожно снять последнюю дельта функцию. Можно было бы это делать с помощью переменно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это бы привело к плохому поведению, когда обнулялся либ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б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этому будем снимать интегрирование с помощью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C48A1" w:rsidRPr="00FF2652" w:rsidRDefault="00A74C91" w:rsidP="00DC48A1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7D575C" w:rsidRPr="007D575C" w:rsidRDefault="007D575C" w:rsidP="007D575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D575C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Это следует из того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48A1" w:rsidRDefault="00DC48A1" w:rsidP="00E01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ам ж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закона сохранения энергии.</w:t>
      </w:r>
    </w:p>
    <w:p w:rsidR="00DC48A1" w:rsidRPr="006B6C46" w:rsidRDefault="00DC48A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DC48A1" w:rsidRPr="00FF2652" w:rsidRDefault="00A74C91" w:rsidP="00DC48A1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DC48A1" w:rsidRDefault="00DC48A1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получается</w:t>
      </w:r>
    </w:p>
    <w:p w:rsidR="00D86815" w:rsidRPr="00D86815" w:rsidRDefault="00A74C91" w:rsidP="00DC4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#</m:t>
              </m:r>
              <w:bookmarkStart w:id="1" w:name="formula_q"/>
              <w:bookmarkEnd w:id="1"/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eqArr>
        </m:oMath>
      </m:oMathPara>
    </w:p>
    <w:p w:rsidR="00DC48A1" w:rsidRDefault="00451FD6" w:rsidP="00DC48A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мы получаем следующий фазовый объем</w:t>
      </w:r>
    </w:p>
    <w:p w:rsidR="00451FD6" w:rsidRPr="00CD388D" w:rsidRDefault="00451FD6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451FD6" w:rsidRDefault="00451FD6" w:rsidP="00DC48A1">
      <w:pPr>
        <w:rPr>
          <w:rFonts w:ascii="Times New Roman" w:eastAsiaTheme="minorEastAsia" w:hAnsi="Times New Roman" w:cs="Times New Roman"/>
          <w:sz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равно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системе центра масс этот корень можно выразить как</w:t>
      </w:r>
    </w:p>
    <w:p w:rsidR="00451FD6" w:rsidRPr="006A3C8B" w:rsidRDefault="00A74C91" w:rsidP="00451FD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451FD6" w:rsidRPr="00D15705" w:rsidRDefault="00451FD6" w:rsidP="00451FD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451FD6" w:rsidRDefault="00451FD6" w:rsidP="00DC48A1">
      <w:pPr>
        <w:rPr>
          <w:rFonts w:ascii="Cambria Math" w:eastAsiaTheme="minorEastAsia" w:hAnsi="Cambria Math"/>
          <w:sz w:val="28"/>
          <w:szCs w:val="28"/>
        </w:rPr>
      </w:pPr>
    </w:p>
    <w:p w:rsidR="00451FD6" w:rsidRDefault="00451FD6" w:rsidP="00451FD6">
      <w:pPr>
        <w:pStyle w:val="a4"/>
        <w:numPr>
          <w:ilvl w:val="0"/>
          <w:numId w:val="1"/>
        </w:num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при малых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 w:rsidR="00164AF2" w:rsidRPr="00164AF2">
        <w:rPr>
          <w:rFonts w:ascii="Cambria Math" w:eastAsiaTheme="minorEastAsia" w:hAnsi="Cambria Math"/>
          <w:sz w:val="28"/>
          <w:szCs w:val="28"/>
        </w:rPr>
        <w:t xml:space="preserve">. </w:t>
      </w:r>
      <w:r w:rsidR="00164AF2">
        <w:rPr>
          <w:rFonts w:ascii="Cambria Math" w:eastAsiaTheme="minorEastAsia" w:hAnsi="Cambria Math"/>
          <w:sz w:val="28"/>
          <w:szCs w:val="28"/>
        </w:rPr>
        <w:t>Устранение инфракрасной расходимости.</w:t>
      </w:r>
    </w:p>
    <w:p w:rsidR="00164AF2" w:rsidRDefault="00236991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ля регуляризации вводится фиктивная масса фотона. </w:t>
      </w:r>
      <w:r w:rsidR="00CE6BF3">
        <w:rPr>
          <w:rFonts w:ascii="Cambria Math" w:eastAsiaTheme="minorEastAsia" w:hAnsi="Cambria Math"/>
          <w:sz w:val="28"/>
          <w:szCs w:val="28"/>
        </w:rPr>
        <w:t>Учитывается только расходящийся член равный</w:t>
      </w:r>
    </w:p>
    <w:p w:rsidR="00CE6BF3" w:rsidRPr="00CB1174" w:rsidRDefault="00CE6BF3" w:rsidP="00CE6BF3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CE6BF3" w:rsidRDefault="00CE6BF3" w:rsidP="00164AF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матричный элемент упругого рассеяния.</w:t>
      </w:r>
    </w:p>
    <w:p w:rsidR="00CE6BF3" w:rsidRDefault="00CE6BF3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Устранить расходимость можно, интегрируя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 до достаточно мал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>.</w:t>
      </w:r>
      <w:r w:rsidRPr="00CE6BF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В таком случае </w:t>
      </w:r>
      <w:r w:rsidR="00FF549A">
        <w:rPr>
          <w:rFonts w:ascii="Cambria Math" w:eastAsiaTheme="minorEastAsia" w:hAnsi="Cambria Math"/>
          <w:sz w:val="28"/>
          <w:szCs w:val="28"/>
        </w:rPr>
        <w:t>можно не учитывать усложнение кинематики. Покажем это. Общее сечение и фазовый объем равны</w:t>
      </w:r>
    </w:p>
    <w:p w:rsidR="00FF549A" w:rsidRPr="00CE6BF3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236991" w:rsidRPr="00164AF2" w:rsidRDefault="00FF549A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FF549A" w:rsidRDefault="00FF549A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Если </w:t>
      </w:r>
      <w:r>
        <w:rPr>
          <w:rFonts w:ascii="Cambria Math" w:eastAsiaTheme="minorEastAsia" w:hAnsi="Cambria Math"/>
          <w:sz w:val="28"/>
        </w:rPr>
        <w:t xml:space="preserve">учесть фиктивную массу фото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 w:rsidRPr="00FF549A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получим</w:t>
      </w:r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…</m:t>
          </m:r>
        </m:oMath>
      </m:oMathPara>
    </w:p>
    <w:p w:rsidR="00FF549A" w:rsidRPr="00FF549A" w:rsidRDefault="00FF549A" w:rsidP="00164AF2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FF549A" w:rsidRDefault="009C61BE" w:rsidP="00164AF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Интеграл по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будет равен </w:t>
      </w:r>
    </w:p>
    <w:p w:rsidR="009C61BE" w:rsidRPr="009C61BE" w:rsidRDefault="009C61BE" w:rsidP="00164AF2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о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Pr="009C61B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является гладкой функцией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,1)×[0,</m:t>
        </m:r>
        <m:r>
          <w:rPr>
            <w:rFonts w:ascii="Cambria Math" w:hAnsi="Cambria Math" w:cs="Times New Roman"/>
            <w:sz w:val="28"/>
            <w:szCs w:val="28"/>
          </w:rPr>
          <m:t>ϵ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Cambria Math" w:eastAsiaTheme="minorEastAsia" w:hAnsi="Cambria Math"/>
          <w:sz w:val="28"/>
          <w:szCs w:val="28"/>
        </w:rPr>
        <w:t>, то</w:t>
      </w:r>
    </w:p>
    <w:p w:rsidR="009C61BE" w:rsidRPr="009C61BE" w:rsidRDefault="00A74C91" w:rsidP="009C61B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(x,y)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0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⋅ϵ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</m:oMath>
      </m:oMathPara>
    </w:p>
    <w:p w:rsidR="009C61BE" w:rsidRDefault="009C61BE" w:rsidP="009C61BE">
      <w:pPr>
        <w:rPr>
          <w:rFonts w:ascii="Cambria Math" w:eastAsiaTheme="minorEastAsia" w:hAnsi="Cambria Math"/>
          <w:sz w:val="28"/>
          <w:szCs w:val="28"/>
        </w:rPr>
      </w:pPr>
      <w:r w:rsidRPr="009C61BE">
        <w:rPr>
          <w:rFonts w:ascii="Cambria Math" w:eastAsiaTheme="minorEastAsia" w:hAnsi="Cambria Math"/>
          <w:sz w:val="28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тогда является ограниченной константой не зависящей от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в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ожно заменить второй аргумент на ноль.</w:t>
      </w:r>
    </w:p>
    <w:p w:rsidR="009C61BE" w:rsidRDefault="009C61BE" w:rsidP="009C61BE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является гладкой композици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. Тогда нужно, чтоб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гладко зависели от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Cambria Math" w:eastAsiaTheme="minorEastAsia" w:hAnsi="Cambria Math"/>
          <w:sz w:val="28"/>
          <w:szCs w:val="28"/>
        </w:rPr>
        <w:t>.</w:t>
      </w:r>
      <w:r w:rsidR="009C6AAF">
        <w:rPr>
          <w:rFonts w:ascii="Cambria Math" w:eastAsiaTheme="minorEastAsia" w:hAnsi="Cambria Math"/>
          <w:sz w:val="28"/>
          <w:szCs w:val="28"/>
        </w:rPr>
        <w:t xml:space="preserve"> А это видно исходя из неявного зада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'</m:t>
            </m:r>
          </m:sup>
        </m:sSup>
      </m:oMath>
      <w:r w:rsidR="009C6AAF">
        <w:rPr>
          <w:rFonts w:ascii="Cambria Math" w:eastAsiaTheme="minorEastAsia" w:hAnsi="Cambria Math"/>
          <w:sz w:val="28"/>
        </w:rPr>
        <w:t xml:space="preserve"> (ЗСЭ).</w:t>
      </w:r>
    </w:p>
    <w:p w:rsidR="009C6AAF" w:rsidRPr="009C6AAF" w:rsidRDefault="00A74C91" w:rsidP="009C6AA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,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</w:t>
      </w:r>
    </w:p>
    <w:p w:rsidR="009C6AAF" w:rsidRPr="009C6AAF" w:rsidRDefault="00A74C91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9C6AAF" w:rsidRP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(Это выполнено, когда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мал и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близок к</w:t>
      </w:r>
      <w:r w:rsidRPr="009C6AAF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)</w:t>
      </w:r>
    </w:p>
    <w:p w:rsidR="009C6AAF" w:rsidRPr="009C6AAF" w:rsidRDefault="00A74C91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+x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∞</m:t>
          </m:r>
        </m:oMath>
      </m:oMathPara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скольку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</w:rPr>
          <m:t>&lt;∞</m:t>
        </m:r>
      </m:oMath>
      <w:r w:rsidRPr="009C6AAF">
        <w:rPr>
          <w:rFonts w:ascii="Cambria Math" w:eastAsiaTheme="minorEastAsia" w:hAnsi="Cambria Math"/>
          <w:sz w:val="28"/>
          <w:szCs w:val="28"/>
        </w:rPr>
        <w:t xml:space="preserve">, </w:t>
      </w:r>
      <w:r>
        <w:rPr>
          <w:rFonts w:ascii="Cambria Math" w:eastAsiaTheme="minorEastAsia" w:hAnsi="Cambria Math"/>
          <w:sz w:val="28"/>
          <w:szCs w:val="28"/>
        </w:rPr>
        <w:t>то условие на гладкость выполнено.</w:t>
      </w: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</w:p>
    <w:p w:rsidR="009C6AAF" w:rsidRDefault="009C6AA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гда получается, что сечение неупругое равно упругому, умноженному на следующий фактор.</w:t>
      </w:r>
    </w:p>
    <w:p w:rsidR="009C6AAF" w:rsidRPr="00AA2A8D" w:rsidRDefault="009C6AAF" w:rsidP="009C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C6AAF" w:rsidRPr="008C456F" w:rsidRDefault="008C456F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Где </w:t>
      </w:r>
    </w:p>
    <w:p w:rsidR="008C456F" w:rsidRPr="008C456F" w:rsidRDefault="00A74C91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(-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8C456F" w:rsidRPr="00C64B0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 w:rsidRPr="00C64B0F">
        <w:rPr>
          <w:rFonts w:ascii="Cambria Math" w:eastAsiaTheme="minorEastAsia" w:hAnsi="Cambria Math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</m:oMath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начала усредним по телесному углу.</w:t>
      </w:r>
    </w:p>
    <w:p w:rsidR="008C456F" w:rsidRPr="008C456F" w:rsidRDefault="00A74C91" w:rsidP="009C61B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</w:p>
    <w:p w:rsidR="008C456F" w:rsidRDefault="008C456F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Используя то, что</w:t>
      </w:r>
    </w:p>
    <w:p w:rsidR="008C456F" w:rsidRPr="0037109B" w:rsidRDefault="00A74C91" w:rsidP="008C45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C456F" w:rsidRPr="00EE14CB" w:rsidRDefault="00EE14CB" w:rsidP="009C61BE">
      <w:pPr>
        <w:rPr>
          <w:rFonts w:ascii="Cambria Math" w:eastAsiaTheme="minorEastAsia" w:hAnsi="Cambria Math"/>
          <w:i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При подстановке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sub>
            </m:sSub>
          </m:e>
        </m:func>
      </m:oMath>
      <w:r w:rsidRPr="00EE14CB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получаем.</w:t>
      </w:r>
    </w:p>
    <w:p w:rsidR="008C456F" w:rsidRPr="0093363E" w:rsidRDefault="00A74C91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93363E" w:rsidRPr="0093363E" w:rsidRDefault="0093363E" w:rsidP="009C61B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EE14CB" w:rsidRDefault="00EE14CB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первого и второго слагаемого это дает (поскольку энергии и модули импульсов равны)</w:t>
      </w:r>
    </w:p>
    <w:p w:rsidR="00EE14CB" w:rsidRPr="00EE14CB" w:rsidRDefault="00A74C91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3363E" w:rsidRDefault="0093363E" w:rsidP="009C61BE">
      <w:pPr>
        <w:rPr>
          <w:rFonts w:ascii="Cambria Math" w:eastAsiaTheme="minorEastAsia" w:hAnsi="Cambria Math"/>
          <w:sz w:val="28"/>
          <w:szCs w:val="28"/>
        </w:rPr>
      </w:pPr>
    </w:p>
    <w:p w:rsidR="00EE14CB" w:rsidRDefault="0093363E" w:rsidP="009C61BE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торой интеграл нужно брать с помощью параметров Фейнмана.</w:t>
      </w:r>
    </w:p>
    <w:p w:rsidR="0093363E" w:rsidRPr="0093363E" w:rsidRDefault="00A74C91" w:rsidP="009C61BE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⋅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</w:rPr>
                        <m:t>⋅p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3363E" w:rsidRPr="0093363E" w:rsidRDefault="0093363E" w:rsidP="0093363E">
      <w:pPr>
        <w:rPr>
          <w:rFonts w:ascii="Cambria Math" w:eastAsiaTheme="minorEastAsia" w:hAnsi="Cambria Math"/>
          <w:i/>
          <w:sz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Делаем перестановку интегралов и берем интеграл п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3363E" w:rsidRPr="00866B75" w:rsidRDefault="00A74C91" w:rsidP="009C61B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1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⋅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3363E" w:rsidRPr="00866B75" w:rsidRDefault="0093363E" w:rsidP="009336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Учиты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то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>=E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93363E" w:rsidRPr="00866B75" w:rsidRDefault="00A74C91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05B01" w:rsidRPr="00866B75" w:rsidRDefault="00905B01" w:rsidP="0093363E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DA355A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алее проинтегрируем по энергии фотона. Тогда интеграл будет иметь вид: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05B01" w:rsidRPr="00866B75" w:rsidRDefault="00A74C9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нем делаем замену переменных</w:t>
      </w:r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h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</m:e>
          </m:func>
        </m:oMath>
      </m:oMathPara>
    </w:p>
    <w:p w:rsidR="00905B01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получаем</w:t>
      </w:r>
      <w:proofErr w:type="spellEnd"/>
    </w:p>
    <w:p w:rsidR="00905B01" w:rsidRPr="00866B75" w:rsidRDefault="00A74C9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т интеграл равен (т.к. на бесконеч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h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→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05B01" w:rsidRPr="00866B75" w:rsidRDefault="00A74C9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rc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(1))dϕ</m:t>
              </m:r>
            </m:e>
          </m:nary>
        </m:oMath>
      </m:oMathPara>
    </w:p>
    <w:p w:rsidR="00905B01" w:rsidRPr="00866B75" w:rsidRDefault="00905B01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ервый интеграл равен, очевидно</w:t>
      </w:r>
    </w:p>
    <w:p w:rsidR="00905B01" w:rsidRPr="00866B75" w:rsidRDefault="00A74C91" w:rsidP="00905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s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ϵ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→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CB74E4" w:rsidRPr="00866B75" w:rsidRDefault="00D45E26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торой интеграл ограничивается по модулю</w:t>
      </w:r>
      <w:r w:rsidR="007040E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конечен</w:t>
      </w:r>
    </w:p>
    <w:p w:rsidR="00D45E26" w:rsidRPr="00866B75" w:rsidRDefault="00A74C91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</m:e>
              </m:d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ϕ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func>
        </m:oMath>
      </m:oMathPara>
    </w:p>
    <w:p w:rsidR="007040E1" w:rsidRPr="00866B75" w:rsidRDefault="00A74C91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0,1]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:rsidR="002B6773" w:rsidRPr="00866B75" w:rsidRDefault="007040E1" w:rsidP="00905B01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находим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замени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39501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</w:rPr>
              <m:t>q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</w:rPr>
        <w:t xml:space="preserve"> в интегр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F0672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9501D" w:rsidRPr="00866B75" w:rsidRDefault="00F0672B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39501D" w:rsidRPr="00866B75" w:rsidRDefault="00A74C91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-x</m:t>
                                  </m:r>
                                </m:e>
                              </m:d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F0672B" w:rsidRPr="00866B75" w:rsidRDefault="00F0672B" w:rsidP="0039501D">
      <w:pPr>
        <w:rPr>
          <w:rFonts w:ascii="Times New Roman" w:eastAsiaTheme="minorEastAsia" w:hAnsi="Times New Roman" w:cs="Times New Roman"/>
          <w:i/>
          <w:sz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ение перед логарифмом назове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39501D" w:rsidRPr="00866B75" w:rsidRDefault="00A74C91" w:rsidP="003950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6431B" w:rsidRPr="00866B75" w:rsidRDefault="0026431B" w:rsidP="0039501D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7040E1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e>
          </m:d>
        </m:oMath>
      </m:oMathPara>
    </w:p>
    <w:p w:rsidR="0026431B" w:rsidRPr="00866B75" w:rsidRDefault="0026431B" w:rsidP="00905B0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0672B" w:rsidRPr="00866B75" w:rsidRDefault="00F0672B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модуль импульса не меняется, тогда</w:t>
      </w:r>
    </w:p>
    <w:p w:rsidR="00F0672B" w:rsidRPr="00866B75" w:rsidRDefault="00F0672B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(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)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98146F" w:rsidRPr="00866B75" w:rsidRDefault="0098146F" w:rsidP="00F0672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Разложение по Тейло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ает</w:t>
      </w:r>
    </w:p>
    <w:p w:rsidR="0098146F" w:rsidRPr="00866B75" w:rsidRDefault="0098146F" w:rsidP="0098146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F0672B" w:rsidRPr="00866B75" w:rsidRDefault="0098146F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этому неупругое сечение будет отличатся от упругого по порядку на величину</w:t>
      </w:r>
    </w:p>
    <w:p w:rsidR="0098146F" w:rsidRPr="00866B75" w:rsidRDefault="00A74C91" w:rsidP="00905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98146F" w:rsidRPr="00866B75" w:rsidRDefault="004C2E63" w:rsidP="00905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нерелятивистском режиме </w:t>
      </w:r>
      <w:r w:rsidRPr="00866B75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→k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верно</w:t>
      </w:r>
    </w:p>
    <w:p w:rsidR="00D86815" w:rsidRPr="00866B75" w:rsidRDefault="00D86815" w:rsidP="00D8681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q=</m:t>
          </m:r>
          <m:r>
            <w:rPr>
              <w:rFonts w:ascii="Cambria Math" w:eastAsiaTheme="minorEastAsia" w:hAnsi="Cambria Math" w:cs="Times New Roman"/>
              <w:sz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4C2E63" w:rsidRPr="00866B75" w:rsidRDefault="004C2E63" w:rsidP="00D86815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 полученное выражение дает возможность найти поведение дифференциального сечения в этом пределе для оценки и проверки результата.</w:t>
      </w:r>
    </w:p>
    <w:p w:rsidR="002E476D" w:rsidRPr="00866B75" w:rsidRDefault="00A74C91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4C2E63" w:rsidRPr="00866B75" w:rsidRDefault="00A74C91" w:rsidP="00F774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</m:e>
              </m:d>
            </m:den>
          </m:f>
        </m:oMath>
      </m:oMathPara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алее, для устранения инфракрасной расходимости используется петлевая диаграмма,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перенормирующая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онстанту связи. В результате, с учетом только расходящегося члена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упругое сечение будет следующим</w:t>
      </w:r>
    </w:p>
    <w:p w:rsidR="004C2E63" w:rsidRPr="00866B75" w:rsidRDefault="004C2E63" w:rsidP="00F774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:rsidR="00F7745E" w:rsidRPr="00866B75" w:rsidRDefault="004C2E63" w:rsidP="004C2E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умма сечений не расходится, однако теперь нельзя строго разделить упругое сечение и неупругое, результат будет зависеть 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235133" w:rsidRPr="00866B75" w:rsidRDefault="00235133" w:rsidP="0023513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.</w:t>
      </w:r>
    </w:p>
    <w:p w:rsidR="00235133" w:rsidRPr="00866B75" w:rsidRDefault="004F5D18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Сечение захвата – это интеграл дифференциального сечения по кинематическим параметрам, при котор</w:t>
      </w:r>
      <w:r w:rsidR="00263960" w:rsidRPr="00866B75">
        <w:rPr>
          <w:rFonts w:ascii="Times New Roman" w:eastAsiaTheme="minorEastAsia" w:hAnsi="Times New Roman" w:cs="Times New Roman"/>
          <w:sz w:val="28"/>
        </w:rPr>
        <w:t>ых</w:t>
      </w:r>
      <w:r w:rsidRPr="00866B75">
        <w:rPr>
          <w:rFonts w:ascii="Times New Roman" w:eastAsiaTheme="minorEastAsia" w:hAnsi="Times New Roman" w:cs="Times New Roman"/>
          <w:sz w:val="28"/>
        </w:rPr>
        <w:t xml:space="preserve"> происходит захват частицы. Захваченной частица считается в том случае, если ее энергия станет менее чем гравитационный барьер </w:t>
      </w:r>
      <w:r w:rsidR="00B23D81" w:rsidRPr="00866B75">
        <w:rPr>
          <w:rFonts w:ascii="Times New Roman" w:eastAsiaTheme="minorEastAsia" w:hAnsi="Times New Roman" w:cs="Times New Roman"/>
          <w:sz w:val="28"/>
        </w:rPr>
        <w:t>небесного тела.</w:t>
      </w:r>
    </w:p>
    <w:p w:rsidR="00B23D81" w:rsidRPr="00866B75" w:rsidRDefault="00B23D81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</w:rPr>
        <w:t xml:space="preserve">). </w:t>
      </w:r>
      <w:proofErr w:type="gramStart"/>
      <w:r w:rsidR="00FB5850" w:rsidRPr="00866B75">
        <w:rPr>
          <w:rFonts w:ascii="Times New Roman" w:eastAsiaTheme="minorEastAsia" w:hAnsi="Times New Roman" w:cs="Times New Roman"/>
          <w:sz w:val="28"/>
        </w:rPr>
        <w:t>Где  скорость</w:t>
      </w:r>
      <w:proofErr w:type="gramEnd"/>
      <w:r w:rsidR="00FB5850" w:rsidRPr="00866B75">
        <w:rPr>
          <w:rFonts w:ascii="Times New Roman" w:eastAsiaTheme="minorEastAsia" w:hAnsi="Times New Roman" w:cs="Times New Roman"/>
          <w:sz w:val="28"/>
        </w:rPr>
        <w:t xml:space="preserve"> захвата равна</w:t>
      </w:r>
    </w:p>
    <w:p w:rsidR="00FB5850" w:rsidRPr="00866B75" w:rsidRDefault="00A74C91" w:rsidP="002351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</m:oMath>
      </m:oMathPara>
    </w:p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ϕ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гравитационный потенциал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B5850" w:rsidRPr="00866B75" w:rsidRDefault="00C64B0F" w:rsidP="00FB5850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Изобразим </w:t>
      </w:r>
      <w:r w:rsidR="00FB5850" w:rsidRPr="00866B75">
        <w:rPr>
          <w:rFonts w:ascii="Times New Roman" w:eastAsiaTheme="minorEastAsia" w:hAnsi="Times New Roman" w:cs="Times New Roman"/>
          <w:sz w:val="28"/>
        </w:rPr>
        <w:t>условие захвата на рисунке</w:t>
      </w:r>
      <w:r w:rsidRPr="00866B75">
        <w:rPr>
          <w:rFonts w:ascii="Times New Roman" w:eastAsiaTheme="minorEastAsia" w:hAnsi="Times New Roman" w:cs="Times New Roman"/>
          <w:sz w:val="28"/>
        </w:rPr>
        <w:t xml:space="preserve"> (в лабораторной СО и в системе центра масс)</w:t>
      </w:r>
      <w:r w:rsidR="00FB5850" w:rsidRPr="00866B75">
        <w:rPr>
          <w:rFonts w:ascii="Times New Roman" w:eastAsiaTheme="minorEastAsia" w:hAnsi="Times New Roman" w:cs="Times New Roman"/>
          <w:sz w:val="28"/>
        </w:rPr>
        <w:t>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AC5356" w:rsidRPr="00866B75" w:rsidRDefault="00AC5356" w:rsidP="00235133">
      <w:pPr>
        <w:rPr>
          <w:rFonts w:ascii="Times New Roman" w:eastAsiaTheme="minorEastAsia" w:hAnsi="Times New Roman" w:cs="Times New Roman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AC5356" w:rsidRPr="00866B75" w:rsidTr="00C64B0F">
        <w:trPr>
          <w:trHeight w:val="3175"/>
        </w:trPr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B0D04B" wp14:editId="0933AEC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0D04B" id="Надпись 103" o:spid="_x0000_s1043" type="#_x0000_t202" style="position:absolute;margin-left:99.95pt;margin-top:70.4pt;width:41.25pt;height:2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C5DB59" wp14:editId="277C95E3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B94C8" id="Прямая со стрелкой 120" o:spid="_x0000_s1026" type="#_x0000_t32" style="position:absolute;margin-left:39.35pt;margin-top:69.65pt;width:101.6pt;height: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8EF3E9" wp14:editId="143038AB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90A7E" id="Овал 110" o:spid="_x0000_s1026" style="position:absolute;margin-left:81.65pt;margin-top:68.55pt;width:4.35pt;height: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8FAB7E3" wp14:editId="656D490B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D6E08" id="Прямая со стрелкой 101" o:spid="_x0000_s1026" type="#_x0000_t32" style="position:absolute;margin-left:38.35pt;margin-top:20.9pt;width:74.75pt;height:48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981313" wp14:editId="61207ED7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9403C" id="Прямая соединительная линия 11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EEE20" wp14:editId="6FF20A4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8658D7" id="Овал 111" o:spid="_x0000_s1026" style="position:absolute;margin-left:23.75pt;margin-top:10.6pt;width:117.05pt;height:11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3823385" wp14:editId="24FF3F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9331B8" id="Овал 114" o:spid="_x0000_s1026" style="position:absolute;margin-left:20.5pt;margin-top:51.7pt;width:37.35pt;height:3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30DE5C" wp14:editId="40CF5E3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2F57A2" w:rsidRDefault="00A74C91" w:rsidP="00AC5356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0DE5C" id="Надпись 104" o:spid="_x0000_s1044" type="#_x0000_t202" style="position:absolute;margin-left:-2.1pt;margin-top:40.05pt;width:31.2pt;height:25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" filled="f" stroked="f" strokeweight=".5pt">
                      <v:textbox>
                        <w:txbxContent>
                          <w:p w:rsidR="0069558C" w:rsidRPr="002F57A2" w:rsidRDefault="0069558C" w:rsidP="00AC5356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5F3CDF" wp14:editId="56AF3AB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F3CDF" id="Надпись 106" o:spid="_x0000_s1045" type="#_x0000_t202" style="position:absolute;margin-left:76.45pt;margin-top:14pt;width:23.5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A0D4FC" wp14:editId="4D17AE59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468AD" id="Прямая соединительная линия 11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886E44" wp14:editId="2CFAE9B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67663" id="Прямая соединительная линия 2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AC5356" w:rsidRPr="00866B75" w:rsidRDefault="00AC5356" w:rsidP="00C64B0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E3ED9D" wp14:editId="331F705C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A74C9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D9D" id="Надпись 256" o:spid="_x0000_s1046" type="#_x0000_t202" style="position:absolute;margin-left:48.6pt;margin-top:39.25pt;width:23.55pt;height:2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" filled="f" stroked="f" strokeweight=".5pt">
                      <v:textbox>
                        <w:txbxContent>
                          <w:p w:rsidR="0069558C" w:rsidRPr="00307283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264878" wp14:editId="4FB715A2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66B68" id="Прямая соединительная линия 12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DC5D339" wp14:editId="694516B5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A74C9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D339" id="Надпись 125" o:spid="_x0000_s1047" type="#_x0000_t202" style="position:absolute;margin-left:53.75pt;margin-top:67.45pt;width:23.55pt;height: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" filled="f" stroked="f" strokeweight=".5pt">
                      <v:textbox>
                        <w:txbxContent>
                          <w:p w:rsidR="0069558C" w:rsidRPr="00307283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851844" wp14:editId="7F009B80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2C27A" id="Дуга 124" o:spid="_x0000_s1026" style="position:absolute;margin-left:75.05pt;margin-top:61.6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55A838C" wp14:editId="0C756A0E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41873" id="Прямая соединительная линия 123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72468C" wp14:editId="2E0929D3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2468C" id="Надпись 8" o:spid="_x0000_s1048" type="#_x0000_t202" style="position:absolute;margin-left:95.85pt;margin-top:31.8pt;width:23.55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649A3" wp14:editId="1093BEB8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CD59" id="Прямая со стрелкой 11" o:spid="_x0000_s1026" type="#_x0000_t32" style="position:absolute;margin-left:84.2pt;margin-top:16.25pt;width:26.5pt;height:52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085DC8" wp14:editId="4F027954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AC535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85DC8" id="Надпись 7" o:spid="_x0000_s1049" type="#_x0000_t202" style="position:absolute;margin-left:116.45pt;margin-top:68.25pt;width:23.55pt;height:2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DlS1Gh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AC535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F563C8" wp14:editId="5D01C87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C767D" id="Прямая со стрелкой 122" o:spid="_x0000_s1026" type="#_x0000_t32" style="position:absolute;margin-left:83.8pt;margin-top:70.05pt;width:58.95pt;height: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73A09F" wp14:editId="76E5BA1E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1B16D" id="Овал 4" o:spid="_x0000_s1026" style="position:absolute;margin-left:25.35pt;margin-top:9.8pt;width:117.05pt;height:117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622003D" wp14:editId="4170215E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F4ACC" id="Овал 3" o:spid="_x0000_s1026" style="position:absolute;margin-left:81.8pt;margin-top:67.85pt;width:4.3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FzGM3+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BCDAA2" wp14:editId="391C374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94918B" id="Овал 5" o:spid="_x0000_s1026" style="position:absolute;margin-left:20.5pt;margin-top:51.7pt;width:37.3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1D76D8" wp14:editId="72651F2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65677" id="Прямая соединительная линия 1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B5850" w:rsidRPr="00866B75" w:rsidRDefault="00FB5850" w:rsidP="00235133">
      <w:pPr>
        <w:rPr>
          <w:rFonts w:ascii="Times New Roman" w:eastAsiaTheme="minorEastAsia" w:hAnsi="Times New Roman" w:cs="Times New Roman"/>
          <w:sz w:val="28"/>
        </w:rPr>
      </w:pPr>
    </w:p>
    <w:p w:rsidR="00301F73" w:rsidRPr="00866B75" w:rsidRDefault="00301F73" w:rsidP="00235133">
      <w:pPr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Перейдем в систему центра масс, где получено значение для сечения.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огда в системе центра масс импульс равен</w:t>
      </w:r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А сдвиг импульса, согласно преобразованиям Галилея, будет</w:t>
      </w:r>
    </w:p>
    <w:p w:rsidR="00C64B0F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ЛСО</m:t>
              </m:r>
            </m:sub>
          </m:sSub>
        </m:oMath>
      </m:oMathPara>
    </w:p>
    <w:p w:rsidR="00C64B0F" w:rsidRPr="00866B75" w:rsidRDefault="00C64B0F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Условие захвата выполняется, когда выходной импульс меньше </w:t>
      </w:r>
      <w:r w:rsidR="00C90498" w:rsidRPr="00866B75">
        <w:rPr>
          <w:rFonts w:ascii="Times New Roman" w:eastAsiaTheme="minorEastAsia" w:hAnsi="Times New Roman" w:cs="Times New Roman"/>
          <w:sz w:val="28"/>
        </w:rPr>
        <w:t xml:space="preserve">импульсу выле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="00C90498" w:rsidRPr="00866B75">
        <w:rPr>
          <w:rFonts w:ascii="Times New Roman" w:eastAsiaTheme="minorEastAsia" w:hAnsi="Times New Roman" w:cs="Times New Roman"/>
          <w:sz w:val="28"/>
          <w:szCs w:val="28"/>
        </w:rPr>
        <w:t>, в системе центра масс это равносильно следующему</w:t>
      </w:r>
    </w:p>
    <w:p w:rsidR="00C90498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01F73" w:rsidRPr="00866B75" w:rsidRDefault="00301F73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Если красный шар попадает в зеленый шар, то будем интегрировать в полярных координатах красного шара</w:t>
      </w:r>
    </w:p>
    <w:p w:rsidR="00301F73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</m:oMath>
      </m:oMathPara>
    </w:p>
    <w:p w:rsidR="00E94B32" w:rsidRPr="00866B75" w:rsidRDefault="00E94B32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</w:rPr>
        <w:t>–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спомогательный импульс и угол внутри красного шара. Импуль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вспомогательные выражаются следующим образом:</w:t>
      </w:r>
    </w:p>
    <w:p w:rsidR="00E94B32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94B32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DE021F" w:rsidRPr="00866B75" w:rsidRDefault="007713B5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случае, если красн</w:t>
      </w:r>
      <w:r w:rsidR="0098146F" w:rsidRPr="00866B75">
        <w:rPr>
          <w:rFonts w:ascii="Times New Roman" w:eastAsiaTheme="minorEastAsia" w:hAnsi="Times New Roman" w:cs="Times New Roman"/>
          <w:sz w:val="28"/>
        </w:rPr>
        <w:t>ая сфера пересекается с зеленой (как на рисунке), н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ужно </w:t>
      </w:r>
      <w:r w:rsidR="00C62430" w:rsidRPr="00866B75">
        <w:rPr>
          <w:rFonts w:ascii="Times New Roman" w:eastAsiaTheme="minorEastAsia" w:hAnsi="Times New Roman" w:cs="Times New Roman"/>
          <w:sz w:val="28"/>
        </w:rPr>
        <w:t>по</w:t>
      </w:r>
      <w:r w:rsidR="005C6D87" w:rsidRPr="00866B75">
        <w:rPr>
          <w:rFonts w:ascii="Times New Roman" w:eastAsiaTheme="minorEastAsia" w:hAnsi="Times New Roman" w:cs="Times New Roman"/>
          <w:sz w:val="28"/>
        </w:rPr>
        <w:t>считать упругую часть</w:t>
      </w:r>
      <w:r w:rsidR="00C62430" w:rsidRPr="00866B75">
        <w:rPr>
          <w:rFonts w:ascii="Times New Roman" w:eastAsiaTheme="minorEastAsia" w:hAnsi="Times New Roman" w:cs="Times New Roman"/>
          <w:sz w:val="28"/>
        </w:rPr>
        <w:t>,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интегрир</w:t>
      </w:r>
      <w:r w:rsidR="00C62430" w:rsidRPr="00866B75">
        <w:rPr>
          <w:rFonts w:ascii="Times New Roman" w:eastAsiaTheme="minorEastAsia" w:hAnsi="Times New Roman" w:cs="Times New Roman"/>
          <w:sz w:val="28"/>
        </w:rPr>
        <w:t>уя</w:t>
      </w:r>
      <w:r w:rsidR="005C6D87" w:rsidRPr="00866B75">
        <w:rPr>
          <w:rFonts w:ascii="Times New Roman" w:eastAsiaTheme="minorEastAsia" w:hAnsi="Times New Roman" w:cs="Times New Roman"/>
          <w:sz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*</m:t>
                </m:r>
              </m:sup>
            </m:sSup>
          </m:e>
        </m:func>
      </m:oMath>
      <w:r w:rsidR="005C6D87" w:rsidRPr="00866B75"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5C6D87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ая часть считается аналитически,</w:t>
      </w:r>
      <w:r w:rsidR="00C40EC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альное сечение имеет вид:</w:t>
      </w:r>
    </w:p>
    <w:p w:rsidR="00BD7C61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eqArr>
        </m:oMath>
      </m:oMathPara>
      <w:bookmarkStart w:id="2" w:name="formula_S"/>
      <w:bookmarkEnd w:id="2"/>
    </w:p>
    <w:p w:rsidR="00C62430" w:rsidRPr="00866B75" w:rsidRDefault="00C6243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62430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**</m:t>
                                  </m:r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s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</m:oMath>
      </m:oMathPara>
    </w:p>
    <w:p w:rsidR="00214A9A" w:rsidRPr="00866B75" w:rsidRDefault="00A74C91" w:rsidP="00C64B0F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ЛСО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n</m:t>
              </m:r>
            </m:sup>
          </m:sSup>
        </m:oMath>
      </m:oMathPara>
    </w:p>
    <w:p w:rsidR="00D90120" w:rsidRPr="00866B75" w:rsidRDefault="00D90120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</w:p>
    <w:p w:rsidR="005C6D87" w:rsidRPr="00866B75" w:rsidRDefault="005C6D87" w:rsidP="00C64B0F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</w:p>
    <w:p w:rsidR="005C6D87" w:rsidRPr="00866B75" w:rsidRDefault="005C6D87" w:rsidP="005C6D87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Процесс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proofErr w:type="spellStart"/>
      <w:r w:rsidRPr="00866B75">
        <w:rPr>
          <w:rFonts w:ascii="Times New Roman" w:eastAsiaTheme="minorEastAsia" w:hAnsi="Times New Roman" w:cs="Times New Roman"/>
          <w:sz w:val="28"/>
          <w:lang w:val="en-US"/>
        </w:rPr>
        <w:t>захвата</w:t>
      </w:r>
      <w:proofErr w:type="spellEnd"/>
      <w:r w:rsidRPr="00866B75">
        <w:rPr>
          <w:rFonts w:ascii="Times New Roman" w:eastAsiaTheme="minorEastAsia" w:hAnsi="Times New Roman" w:cs="Times New Roman"/>
          <w:sz w:val="28"/>
          <w:lang w:val="en-US"/>
        </w:rPr>
        <w:t>.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 – сечение захвата на частице</w:t>
      </w:r>
      <w:r w:rsidR="00FB585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ого сорт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, то вероятность захвата на единицу длины равна</w:t>
      </w:r>
    </w:p>
    <w:p w:rsidR="005C6D87" w:rsidRPr="00866B75" w:rsidRDefault="005C6D87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P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l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огда за единицу времени вероятность захвата частицы равна</w:t>
      </w:r>
    </w:p>
    <w:p w:rsidR="00703105" w:rsidRPr="00866B75" w:rsidRDefault="00A74C91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v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 xml:space="preserve">Вместо движения одной частицы нужно рассматривать распределение по координатам и скоростям. Пусть </w:t>
      </w:r>
      <m:oMath>
        <m:r>
          <w:rPr>
            <w:rFonts w:ascii="Cambria Math" w:eastAsiaTheme="minorEastAsia" w:hAnsi="Cambria Math" w:cs="Times New Roman"/>
            <w:sz w:val="28"/>
          </w:rPr>
          <m:t>ρ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</w:rPr>
        <w:t xml:space="preserve"> – концентрация частиц в фазовом пространстве, то есть</w:t>
      </w:r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N=</m:t>
          </m:r>
          <m:r>
            <w:rPr>
              <w:rFonts w:ascii="Cambria Math" w:hAnsi="Cambria Math" w:cs="Times New Roman"/>
              <w:sz w:val="28"/>
              <w:szCs w:val="28"/>
            </w:rPr>
            <m:t>ρ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</m:oMath>
      </m:oMathPara>
    </w:p>
    <w:p w:rsidR="00703105" w:rsidRPr="00866B75" w:rsidRDefault="00703105" w:rsidP="005C6D87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В нулевом порядке по константе взаимодействия, налетающие частицы не сталкиваются ни с чем и описывается законами движения в гравитационном поле:</w:t>
      </w:r>
    </w:p>
    <w:p w:rsidR="00703105" w:rsidRPr="00866B75" w:rsidRDefault="00A74C91" w:rsidP="005C6D87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</w:rPr>
            <m:t>ϕ</m:t>
          </m:r>
        </m:oMath>
      </m:oMathPara>
    </w:p>
    <w:p w:rsidR="00703105" w:rsidRPr="00866B75" w:rsidRDefault="0070310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lastRenderedPageBreak/>
        <w:t xml:space="preserve">Система является гамильтоновой, </w:t>
      </w:r>
      <w:r w:rsidR="003D4C8A" w:rsidRPr="00866B75">
        <w:rPr>
          <w:rFonts w:ascii="Times New Roman" w:eastAsiaTheme="minorEastAsia" w:hAnsi="Times New Roman" w:cs="Times New Roman"/>
          <w:sz w:val="28"/>
        </w:rPr>
        <w:t xml:space="preserve">фазовый объ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постоянен. Учитывая сохранение числа частиц получаем,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>что фазовая плотность постоянна</w:t>
      </w:r>
    </w:p>
    <w:p w:rsidR="003D4C8A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переменных Эйлера получаем уравнение</w:t>
      </w:r>
      <w:r w:rsidR="001F23C5" w:rsidRPr="00866B75">
        <w:rPr>
          <w:rFonts w:ascii="Times New Roman" w:eastAsiaTheme="minorEastAsia" w:hAnsi="Times New Roman" w:cs="Times New Roman"/>
          <w:sz w:val="28"/>
          <w:szCs w:val="28"/>
        </w:rPr>
        <w:t>003A</w:t>
      </w:r>
    </w:p>
    <w:p w:rsidR="003D4C8A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3D4C8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у частицы образуют стационарный поток, поэтому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дставив уравнения движения получаем:</w:t>
      </w:r>
    </w:p>
    <w:p w:rsidR="003D4C8A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ϕ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D4C8A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866B75">
        <w:rPr>
          <w:rFonts w:ascii="Times New Roman" w:eastAsiaTheme="minorEastAsia" w:hAnsi="Times New Roman" w:cs="Times New Roman"/>
          <w:sz w:val="28"/>
          <w:szCs w:val="28"/>
        </w:rPr>
        <w:t>Отинтегрируем</w:t>
      </w:r>
      <w:proofErr w:type="spellEnd"/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енужные переменные, не влияющие на уравнения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движения, и</w:t>
      </w:r>
      <w:r w:rsidR="003D4C8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ерейдем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 новым переменным: </w:t>
      </w:r>
      <m:oMath>
        <m:r>
          <w:rPr>
            <w:rFonts w:ascii="Cambria Math" w:hAnsi="Cambria Math" w:cs="Times New Roman"/>
            <w:sz w:val="28"/>
            <w:szCs w:val="28"/>
          </w:rPr>
          <m:t>r, 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86284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сстоянию от центра то частицы, скорости и углу к нормали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339"/>
      </w:tblGrid>
      <w:tr w:rsidR="000F2DE6" w:rsidRPr="00866B75" w:rsidTr="001F23C5">
        <w:trPr>
          <w:trHeight w:val="2857"/>
        </w:trPr>
        <w:tc>
          <w:tcPr>
            <w:tcW w:w="3339" w:type="dxa"/>
          </w:tcPr>
          <w:p w:rsidR="000F2DE6" w:rsidRPr="00866B75" w:rsidRDefault="001F23C5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99FA89" wp14:editId="722D1197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A74C9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FA89" id="Надпись 233" o:spid="_x0000_s1050" type="#_x0000_t202" style="position:absolute;margin-left:60.3pt;margin-top:53pt;width:32.75pt;height:2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28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" filled="f" stroked="f" strokeweight=".5pt">
                      <v:textbox>
                        <w:txbxContent>
                          <w:p w:rsidR="0069558C" w:rsidRPr="000F2DE6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A50A49" wp14:editId="118881CB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96A9" id="Дуга 234" o:spid="_x0000_s1026" style="position:absolute;margin-left:84.95pt;margin-top:51.55pt;width:39.8pt;height:34.9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" path="m500366,177598nsc515155,241299,497394,307491,451774,358692l252730,221933,500366,177598xem500366,177598nfc515155,241299,497394,307491,451774,358692e" filled="f" strokecolor="#0d0d0d [3069]" strokeweight=".5pt">
                      <v:stroke joinstyle="miter"/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CE7F22F" wp14:editId="2942B9B6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A5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72.25pt;margin-top:48.55pt;width:45.75pt;height:23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FDB3D46" wp14:editId="18CAB58C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69558C" w:rsidP="00586284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B3D46" id="Надпись 241" o:spid="_x0000_s1051" type="#_x0000_t202" style="position:absolute;margin-left:99.6pt;margin-top:67.35pt;width:32.7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p+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" filled="f" stroked="f" strokeweight=".5pt">
                      <v:textbox>
                        <w:txbxContent>
                          <w:p w:rsidR="0069558C" w:rsidRPr="000F2DE6" w:rsidRDefault="0069558C" w:rsidP="00586284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A36CF0" wp14:editId="1F970C0E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A74C91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CF0" id="Надпись 237" o:spid="_x0000_s1052" type="#_x0000_t202" style="position:absolute;margin-left:15.75pt;margin-top:5.45pt;width:33.8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LY+&#10;FIx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69558C" w:rsidRPr="00B21A39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B638E6" wp14:editId="69B191C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A1250" id="Прямая соединительная линия 2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C32E21A" wp14:editId="2718DE15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50F6B9" id="Овал 239" o:spid="_x0000_s1026" style="position:absolute;margin-left:15.9pt;margin-top:13.2pt;width:112.35pt;height:11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0C8EEB" wp14:editId="7CD38530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0F2DE6" w:rsidRDefault="0069558C" w:rsidP="000F2DE6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C8EEB" id="Надпись 240" o:spid="_x0000_s1053" type="#_x0000_t202" style="position:absolute;margin-left:66.8pt;margin-top:30.5pt;width:32.7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BF&#10;lTy3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69558C" w:rsidRPr="000F2DE6" w:rsidRDefault="0069558C" w:rsidP="000F2DE6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2DE6" w:rsidRPr="00866B75" w:rsidRDefault="000F2DE6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</w:rPr>
      </w:pP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Теперь у нас есть 3 переменных и уравнение переноса 1 порядка в этих переменных. Как известно, решением будет функция, зависящая от двух первых интегралов движения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Уравнения движения в центральном поле имеют два первых интеграла, выражающих закон сохранения энергии и импульса.</w:t>
      </w:r>
    </w:p>
    <w:p w:rsidR="0011357B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2ϕ,  L=r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</w:rPr>
      </w:pPr>
      <w:r w:rsidRPr="00866B75">
        <w:rPr>
          <w:rFonts w:ascii="Times New Roman" w:eastAsiaTheme="minorEastAsia" w:hAnsi="Times New Roman" w:cs="Times New Roman"/>
          <w:sz w:val="28"/>
        </w:rPr>
        <w:t>И решение соответственно будет: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ρ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,L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находится исходя из условий вдали от тела. Там фазовая плотность находится из пространственной пло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функции распределения по скоростям (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).</w:t>
      </w:r>
    </w:p>
    <w:p w:rsidR="0011357B" w:rsidRPr="00866B75" w:rsidRDefault="0011357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f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20583" w:rsidRPr="00866B75" w:rsidRDefault="00C2058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разим фазовый объ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V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4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r⋅2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v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через новые переменные и получим.</w:t>
      </w:r>
    </w:p>
    <w:p w:rsidR="00D546DB" w:rsidRPr="00866B75" w:rsidRDefault="00D546DB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πv⋅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sub>
                      </m:sSub>
                    </m:e>
                  </m:func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войка берется из того, ч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два значения на входе и выходе частицы. В итоге получаем, что</w:t>
      </w: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7301C9" w:rsidRPr="00866B75" w:rsidRDefault="007301C9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4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dr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d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перь перейдем к граничным условиям.</w:t>
      </w:r>
    </w:p>
    <w:p w:rsidR="009B3F1A" w:rsidRPr="00866B75" w:rsidRDefault="009B3F1A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есть выделен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ая отвечает за относительное движение тела, а само распределение по скоростям изотропно, тогд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9B3F1A" w:rsidRPr="00866B75" w:rsidRDefault="009B3F1A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</m:oMath>
      </m:oMathPara>
    </w:p>
    <w:p w:rsidR="009B3F1A" w:rsidRPr="00866B75" w:rsidRDefault="00A74C91" w:rsidP="009B3F1A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0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66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ам необходимо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усреднить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фазовую плотность </w:t>
      </w:r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 уг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B3F1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его положение частицы (рисунок) </w:t>
      </w:r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 углу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B728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рисунок).</w:t>
      </w:r>
    </w:p>
    <w:p w:rsidR="006B7288" w:rsidRPr="00866B75" w:rsidRDefault="006B7288" w:rsidP="006B728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этого перейдём в промежуточные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.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радиальная скорость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ловая. В отличии от переменных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акой набор не допускает неоднозначности с двойкой. В этих переменных фазовый объем в скоростях равен</w:t>
      </w:r>
    </w:p>
    <w:p w:rsidR="006B7288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dφ</m:t>
          </m:r>
        </m:oMath>
      </m:oMathPara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выражаются переменные через следующие соотношения:</w:t>
      </w:r>
    </w:p>
    <w:p w:rsidR="002F3415" w:rsidRPr="00866B75" w:rsidRDefault="00A74C91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:rsidR="002F3415" w:rsidRPr="00866B75" w:rsidRDefault="00A74C91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A74C91" w:rsidP="002F341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</m:func>
        </m:oMath>
      </m:oMathPara>
    </w:p>
    <w:p w:rsidR="002F3415" w:rsidRPr="00866B75" w:rsidRDefault="00A74C91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392"/>
      </w:tblGrid>
      <w:tr w:rsidR="005B73D3" w:rsidRPr="00866B75" w:rsidTr="002F3415">
        <w:trPr>
          <w:trHeight w:val="3882"/>
        </w:trPr>
        <w:tc>
          <w:tcPr>
            <w:tcW w:w="7392" w:type="dxa"/>
          </w:tcPr>
          <w:p w:rsidR="005B73D3" w:rsidRPr="00866B75" w:rsidRDefault="0035248D" w:rsidP="002F3415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61EEDE7" wp14:editId="5B9988D0">
                      <wp:simplePos x="0" y="0"/>
                      <wp:positionH relativeFrom="column">
                        <wp:posOffset>921884</wp:posOffset>
                      </wp:positionH>
                      <wp:positionV relativeFrom="paragraph">
                        <wp:posOffset>85263</wp:posOffset>
                      </wp:positionV>
                      <wp:extent cx="415636" cy="353291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EDE7" id="Надпись 229" o:spid="_x0000_s1054" type="#_x0000_t202" style="position:absolute;margin-left:72.6pt;margin-top:6.7pt;width:32.7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847A26" wp14:editId="574ED0D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86385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47A26" id="Надпись 244" o:spid="_x0000_s1055" type="#_x0000_t202" style="position:absolute;margin-left:118.05pt;margin-top:22.55pt;width:23.8pt;height:2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hSw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5AE4ABB" wp14:editId="0A75A920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560705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4ABB" id="Надпись 242" o:spid="_x0000_s1056" type="#_x0000_t202" style="position:absolute;margin-left:139.35pt;margin-top:44.15pt;width:32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E5E526" wp14:editId="3494C94F">
                      <wp:simplePos x="0" y="0"/>
                      <wp:positionH relativeFrom="column">
                        <wp:posOffset>1739727</wp:posOffset>
                      </wp:positionH>
                      <wp:positionV relativeFrom="paragraph">
                        <wp:posOffset>893791</wp:posOffset>
                      </wp:positionV>
                      <wp:extent cx="415636" cy="353291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C10A0B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5E526" id="Надпись 243" o:spid="_x0000_s1057" type="#_x0000_t202" style="position:absolute;margin-left:137pt;margin-top:70.4pt;width:32.75pt;height:2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j2TA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" filled="f" stroked="f" strokeweight=".5pt">
                      <v:textbox>
                        <w:txbxContent>
                          <w:p w:rsidR="0069558C" w:rsidRPr="00C10A0B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FBA1C2" wp14:editId="327962F3">
                      <wp:simplePos x="0" y="0"/>
                      <wp:positionH relativeFrom="column">
                        <wp:posOffset>1233632</wp:posOffset>
                      </wp:positionH>
                      <wp:positionV relativeFrom="paragraph">
                        <wp:posOffset>921905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763F1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A1C2" id="Надпись 238" o:spid="_x0000_s1058" type="#_x0000_t202" style="position:absolute;margin-left:97.15pt;margin-top:72.6pt;width:32.75pt;height:27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0+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" filled="f" stroked="f" strokeweight=".5pt">
                      <v:textbox>
                        <w:txbxContent>
                          <w:p w:rsidR="0069558C" w:rsidRPr="008763F1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D5C516" wp14:editId="24F6E1C4">
                      <wp:simplePos x="0" y="0"/>
                      <wp:positionH relativeFrom="column">
                        <wp:posOffset>1284893</wp:posOffset>
                      </wp:positionH>
                      <wp:positionV relativeFrom="paragraph">
                        <wp:posOffset>709006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69558C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C516" id="Надпись 225" o:spid="_x0000_s1059" type="#_x0000_t202" style="position:absolute;margin-left:101.15pt;margin-top:55.85pt;width:20.2pt;height:21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E3FF0F3" wp14:editId="660B5E76">
                      <wp:simplePos x="0" y="0"/>
                      <wp:positionH relativeFrom="column">
                        <wp:posOffset>1477471</wp:posOffset>
                      </wp:positionH>
                      <wp:positionV relativeFrom="paragraph">
                        <wp:posOffset>671253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A2996" id="Дуга 226" o:spid="_x0000_s1026" style="position:absolute;margin-left:116.35pt;margin-top:52.85pt;width:36pt;height:34.95pt;rotation:-1386509fd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" path="m456342,202717nsc464061,288941,419445,371655,342049,414607l228600,221933,456342,202717xem456342,202717nfc464061,288941,419445,371655,342049,414607e" filled="f" strokecolor="#0d0d0d [3069]" strokeweight=".5pt">
                      <v:stroke joinstyle="miter"/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D33B9F2" wp14:editId="24715407">
                      <wp:simplePos x="0" y="0"/>
                      <wp:positionH relativeFrom="column">
                        <wp:posOffset>1405602</wp:posOffset>
                      </wp:positionH>
                      <wp:positionV relativeFrom="paragraph">
                        <wp:posOffset>881726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2BBCB0" id="Прямая со стрелкой 247" o:spid="_x0000_s1026" type="#_x0000_t32" style="position:absolute;margin-left:110.7pt;margin-top:69.45pt;width:31.05pt;height:10.9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6ffL1+IAAAALAQAADwAAAAAAAAAAAAAAAAB5BAAAZHJzL2Rvd25y&#10;ZXYueG1sUEsFBgAAAAAEAAQA8wAAAIg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B16597" wp14:editId="72930B8C">
                      <wp:simplePos x="0" y="0"/>
                      <wp:positionH relativeFrom="column">
                        <wp:posOffset>1727085</wp:posOffset>
                      </wp:positionH>
                      <wp:positionV relativeFrom="paragraph">
                        <wp:posOffset>743672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954F1" id="Прямая со стрелкой 245" o:spid="_x0000_s1026" type="#_x0000_t32" style="position:absolute;margin-left:136pt;margin-top:58.55pt;width:16.75pt;height:5pt;rotation:90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E2EF4D2" wp14:editId="3A72D29D">
                      <wp:simplePos x="0" y="0"/>
                      <wp:positionH relativeFrom="column">
                        <wp:posOffset>1539615</wp:posOffset>
                      </wp:positionH>
                      <wp:positionV relativeFrom="paragraph">
                        <wp:posOffset>619269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41CF1" id="Прямая со стрелкой 246" o:spid="_x0000_s1026" type="#_x0000_t32" style="position:absolute;margin-left:121.25pt;margin-top:48.75pt;width:31.05pt;height:10.9pt;rotation:-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069EF5" wp14:editId="330D199C">
                      <wp:simplePos x="0" y="0"/>
                      <wp:positionH relativeFrom="column">
                        <wp:posOffset>1904102</wp:posOffset>
                      </wp:positionH>
                      <wp:positionV relativeFrom="paragraph">
                        <wp:posOffset>1201946</wp:posOffset>
                      </wp:positionV>
                      <wp:extent cx="415636" cy="353291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9EF5" id="Надпись 236" o:spid="_x0000_s1060" type="#_x0000_t202" style="position:absolute;margin-left:149.95pt;margin-top:94.65pt;width:32.75pt;height:27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89C5223" wp14:editId="4007C1BC">
                      <wp:simplePos x="0" y="0"/>
                      <wp:positionH relativeFrom="column">
                        <wp:posOffset>1883125</wp:posOffset>
                      </wp:positionH>
                      <wp:positionV relativeFrom="paragraph">
                        <wp:posOffset>1196515</wp:posOffset>
                      </wp:positionV>
                      <wp:extent cx="399393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939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D30D" id="Прямая со стрелкой 253" o:spid="_x0000_s1026" type="#_x0000_t32" style="position:absolute;margin-left:148.3pt;margin-top:94.2pt;width:31.4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A02BE8" wp14:editId="0FC11842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76518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B3699" id="Прямая соединительная линия 2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69pt" to="143.3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DCC5F8F" wp14:editId="247AEB02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69723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45689" id="Прямая со стрелкой 227" o:spid="_x0000_s1026" type="#_x0000_t32" style="position:absolute;margin-left:111.65pt;margin-top:54.9pt;width:31.55pt;height:14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Lpbe9&#10;3wAAAAsBAAAPAAAAAAAAAAAAAAAAAJ8EAABkcnMvZG93bnJldi54bWxQSwUGAAAAAAQABADzAAAA&#10;qw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A968186" wp14:editId="1AF3A45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780219</wp:posOffset>
                      </wp:positionV>
                      <wp:extent cx="873369" cy="873369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369" cy="87336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19953" id="Овал 232" o:spid="_x0000_s1026" style="position:absolute;margin-left:39.3pt;margin-top:61.45pt;width:68.75pt;height:6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" filled="f" strokecolor="#0d0d0d [3069]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FF422A1" wp14:editId="23E1347C">
                      <wp:simplePos x="0" y="0"/>
                      <wp:positionH relativeFrom="column">
                        <wp:posOffset>54219</wp:posOffset>
                      </wp:positionH>
                      <wp:positionV relativeFrom="paragraph">
                        <wp:posOffset>311492</wp:posOffset>
                      </wp:positionV>
                      <wp:extent cx="1805354" cy="1805354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54" cy="180535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6AD3" id="Овал 231" o:spid="_x0000_s1026" style="position:absolute;margin-left:4.25pt;margin-top:24.55pt;width:142.15pt;height:14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" filled="f" strokecolor="#0d0d0d [3069]">
                      <v:stroke dashstyle="3 1"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1A74327" wp14:editId="58C7FB4B">
                      <wp:simplePos x="0" y="0"/>
                      <wp:positionH relativeFrom="column">
                        <wp:posOffset>802347</wp:posOffset>
                      </wp:positionH>
                      <wp:positionV relativeFrom="paragraph">
                        <wp:posOffset>792675</wp:posOffset>
                      </wp:positionV>
                      <wp:extent cx="429491" cy="353291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B21A39" w:rsidRDefault="00A74C91" w:rsidP="005B73D3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327" id="Надпись 230" o:spid="_x0000_s1061" type="#_x0000_t202" style="position:absolute;margin-left:63.2pt;margin-top:62.4pt;width:33.8pt;height:2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" filled="f" stroked="f" strokeweight=".5pt">
                      <v:textbox>
                        <w:txbxContent>
                          <w:p w:rsidR="0069558C" w:rsidRPr="00B21A39" w:rsidRDefault="0069558C" w:rsidP="005B73D3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3D3" w:rsidRPr="00866B75">
              <w:rPr>
                <w:rFonts w:ascii="Times New Roman" w:eastAsiaTheme="minorEastAsia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005B12" wp14:editId="27B26774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D2817" id="Прямая соединительная линия 2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" strokecolor="#0d0d0d [3069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B73D3" w:rsidRPr="00866B75" w:rsidRDefault="005B73D3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6B7288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усреднения берем интеграл:</w:t>
      </w:r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70310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формаль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d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телесный угол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Тогда получается усреднение по сфере.</w:t>
      </w:r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2F3415" w:rsidRPr="00866B75" w:rsidRDefault="002F3415" w:rsidP="002F3415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ведем вспомогател</w:t>
      </w:r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ьный вектор скорости, равны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u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,0)</m:t>
        </m:r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(это не вектор реальной скорости). Он же выражается в наших координатах как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317DE3" w:rsidRPr="00866B75">
        <w:rPr>
          <w:rFonts w:ascii="Times New Roman" w:eastAsiaTheme="minorEastAsia" w:hAnsi="Times New Roman" w:cs="Times New Roman"/>
          <w:sz w:val="28"/>
          <w:szCs w:val="28"/>
        </w:rPr>
        <w:t>. Получаем, что</w:t>
      </w:r>
    </w:p>
    <w:p w:rsidR="002F3415" w:rsidRPr="00866B75" w:rsidRDefault="00A74C91" w:rsidP="002F3415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,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⋅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</m:oMath>
      </m:oMathPara>
    </w:p>
    <w:p w:rsidR="00256F9E" w:rsidRPr="00866B75" w:rsidRDefault="009B336B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56F9E" w:rsidRPr="00866B75">
        <w:rPr>
          <w:rFonts w:ascii="Times New Roman" w:eastAsiaTheme="minorEastAsia" w:hAnsi="Times New Roman" w:cs="Times New Roman"/>
          <w:sz w:val="28"/>
          <w:szCs w:val="28"/>
        </w:rPr>
        <w:t>идно, что после избавления от ненужных параметров, мы получаем изотропное распределение (нет зависимости от момента) с некоторым сдвигом.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озьмем нормальное распределение по скоростям. 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 дает</w:t>
      </w:r>
    </w:p>
    <w:p w:rsidR="00256F9E" w:rsidRPr="00866B75" w:rsidRDefault="00256F9E" w:rsidP="00256F9E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h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256F9E" w:rsidRPr="00866B75" w:rsidRDefault="00256F9E" w:rsidP="00256F9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hc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:rsidR="0017276B" w:rsidRPr="00866B75" w:rsidRDefault="009B336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F6F9B" w:rsidRPr="00866B75">
        <w:rPr>
          <w:rFonts w:ascii="Times New Roman" w:eastAsiaTheme="minorEastAsia" w:hAnsi="Times New Roman" w:cs="Times New Roman"/>
          <w:sz w:val="28"/>
          <w:szCs w:val="28"/>
        </w:rPr>
        <w:t>ля получения скорости захвата, нужно проинтегрировать вероятность захвата в единицу времени по количеству частиц в фазовом объеме. Это дает</w:t>
      </w:r>
    </w:p>
    <w:p w:rsidR="00AF6F9B" w:rsidRPr="00866B75" w:rsidRDefault="00A74C91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dV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v</m:t>
              </m:r>
            </m:e>
          </m:nary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ρd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V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F6F9B" w:rsidRPr="00866B75" w:rsidRDefault="00AF6F9B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После интегрирования по моменту получаем</w:t>
      </w:r>
    </w:p>
    <w:p w:rsidR="002E476D" w:rsidRPr="00866B75" w:rsidRDefault="00A74C91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2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  <w:bookmarkStart w:id="3" w:name="formula_С"/>
      <w:bookmarkEnd w:id="3"/>
    </w:p>
    <w:p w:rsidR="0050643E" w:rsidRPr="00866B75" w:rsidRDefault="0050643E" w:rsidP="001727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64FE2" w:rsidRPr="00866B75" w:rsidRDefault="00B21704" w:rsidP="00B21704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нтегрирование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модели </w:t>
      </w:r>
      <w:r w:rsidR="00420CF8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ела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дается таблица зависимости некоторых величин от радиуса. Радиус и масса вещества внутри этого радиуса дается в относительных единицах. Безразмерный радиус обозначим буквой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а безразмерную массу –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D3747D" w:rsidRPr="00866B75" w:rsidRDefault="00D3747D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957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слнце)</m:t>
          </m:r>
        </m:oMath>
      </m:oMathPara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6.4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м (земля)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ведем безразмерный 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аналогии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(R)</m:t>
              </m:r>
            </m:den>
          </m:f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тенци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(R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это потенциал точечной массы солнца на расстоя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По теореме гаусса</w:t>
      </w:r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B21704" w:rsidRPr="00866B75" w:rsidRDefault="00B21704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⨀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 на поверхности солнца.</w:t>
      </w:r>
    </w:p>
    <w:p w:rsidR="00B21704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73.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олнц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3747D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.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114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9E0E6B" w:rsidRPr="00866B75" w:rsidRDefault="00A74C91" w:rsidP="00420CF8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.97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</m:oMath>
      </m:oMathPara>
      <w:bookmarkStart w:id="4" w:name="_GoBack"/>
      <w:bookmarkEnd w:id="4"/>
    </w:p>
    <w:p w:rsidR="00420CF8" w:rsidRPr="00866B75" w:rsidRDefault="00420CF8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3B5D61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з уравнения Пуассона получается уравнение на гравитационный потенциал внутри тела.</w:t>
      </w:r>
    </w:p>
    <w:p w:rsidR="004E0AB9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ω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ξ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E0AB9" w:rsidRPr="00866B75" w:rsidRDefault="004E0AB9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1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4E0AB9" w:rsidRPr="00866B75" w:rsidRDefault="009E0E6B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корость захв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через безразмерный потенциал.</w:t>
      </w:r>
    </w:p>
    <w:p w:rsidR="009E0E6B" w:rsidRPr="00866B75" w:rsidRDefault="00A74C91" w:rsidP="009E0E6B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rad>
        </m:oMath>
      </m:oMathPara>
    </w:p>
    <w:p w:rsidR="009E0E6B" w:rsidRPr="00866B75" w:rsidRDefault="00A74C91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.05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Солнце)</m:t>
          </m:r>
        </m:oMath>
      </m:oMathPara>
    </w:p>
    <w:p w:rsidR="009E0E6B" w:rsidRPr="00866B75" w:rsidRDefault="00A74C91" w:rsidP="009E0E6B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7336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Земля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365F1" w:rsidRPr="00866B75" w:rsidRDefault="007365F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BE068E" w:rsidRPr="00866B75" w:rsidRDefault="0050643E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интегрирования </w:t>
      </w:r>
      <m:oMath>
        <w:hyperlink w:anchor="formula_С" w:history="1"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</w:rPr>
                <m:t>C</m:t>
              </m:r>
            </m:e>
          </m:d>
        </w:hyperlink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безразмерные параметры</w:t>
      </w:r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: радиус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безразмерное сечение</w:t>
      </w:r>
      <w:r w:rsidR="009F304D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 элементе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ое упругое сечение, массовую долю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безразмерную плотно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</m:d>
          </m:den>
        </m:f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массовое число яд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E068E" w:rsidRPr="00866B75"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скорость захвата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B0E6A" w:rsidRPr="00866B75">
        <w:rPr>
          <w:rFonts w:ascii="Times New Roman" w:eastAsiaTheme="minorEastAsia" w:hAnsi="Times New Roman" w:cs="Times New Roman"/>
          <w:sz w:val="28"/>
          <w:szCs w:val="28"/>
        </w:rPr>
        <w:t>-ом элементе равна</w:t>
      </w:r>
    </w:p>
    <w:p w:rsidR="0050643E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50643E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Разделив и умножив на характерну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лучаем:</w:t>
      </w:r>
    </w:p>
    <w:p w:rsidR="009F304D" w:rsidRPr="00866B75" w:rsidRDefault="009F304D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50643E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⋅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4D6083" w:rsidRPr="00866B75" w:rsidRDefault="004D6083" w:rsidP="004D608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Численной процедурой находи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s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342B3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интегрируя по объему получаем преобразованное </w:t>
      </w:r>
      <w:r w:rsidR="00767860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безразмерное 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>сечение захвата</w:t>
      </w:r>
    </w:p>
    <w:p w:rsidR="009F304D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4D6083" w:rsidRPr="00866B75" w:rsidRDefault="004D6083" w:rsidP="00B21704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ыражаем через него скорость захвата.</w:t>
      </w:r>
    </w:p>
    <w:p w:rsidR="004D6083" w:rsidRPr="00866B75" w:rsidRDefault="00A74C91" w:rsidP="00B21704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u</m:t>
              </m:r>
            </m:e>
          </m:nary>
        </m:oMath>
      </m:oMathPara>
    </w:p>
    <w:p w:rsidR="007365F1" w:rsidRPr="00866B75" w:rsidRDefault="007365F1" w:rsidP="007365F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емпература</w:t>
      </w:r>
    </w:p>
    <w:p w:rsidR="008C4FE8" w:rsidRPr="00866B75" w:rsidRDefault="00BD1A9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ненулевой температуре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красная сфера смещается и может попасть на границу зеленой, тогда происходит упругий захват</w:t>
      </w:r>
      <w:r w:rsidR="00335E8B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74D5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з-за температуры происходит и испарение. 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Характерная температурная скорость равна</w:t>
      </w:r>
    </w:p>
    <w:p w:rsidR="004C2E63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солнца получится около</w:t>
      </w:r>
    </w:p>
    <w:p w:rsidR="004C2E63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</w:t>
      </w:r>
    </w:p>
    <w:p w:rsidR="004C2E63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10394" w:type="dxa"/>
        <w:tblInd w:w="279" w:type="dxa"/>
        <w:tblLook w:val="04A0" w:firstRow="1" w:lastRow="0" w:firstColumn="1" w:lastColumn="0" w:noHBand="0" w:noVBand="1"/>
      </w:tblPr>
      <w:tblGrid>
        <w:gridCol w:w="2509"/>
        <w:gridCol w:w="3870"/>
        <w:gridCol w:w="4015"/>
      </w:tblGrid>
      <w:tr w:rsidR="00C65F3A" w:rsidRPr="00866B75" w:rsidTr="00C65F3A">
        <w:trPr>
          <w:trHeight w:val="3354"/>
        </w:trPr>
        <w:tc>
          <w:tcPr>
            <w:tcW w:w="2509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C65F3A" w:rsidRPr="00866B75" w:rsidRDefault="00BA0272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534A7A0" wp14:editId="000FA0C3">
                      <wp:simplePos x="0" y="0"/>
                      <wp:positionH relativeFrom="column">
                        <wp:posOffset>718979</wp:posOffset>
                      </wp:positionH>
                      <wp:positionV relativeFrom="paragraph">
                        <wp:posOffset>893309</wp:posOffset>
                      </wp:positionV>
                      <wp:extent cx="45719" cy="228070"/>
                      <wp:effectExtent l="38100" t="0" r="69215" b="5778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80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C9422" id="Прямая со стрелкой 15" o:spid="_x0000_s1026" type="#_x0000_t32" style="position:absolute;margin-left:56.6pt;margin-top:70.35pt;width:3.6pt;height:1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EE6EAEE" wp14:editId="5BCF8BB2">
                      <wp:simplePos x="0" y="0"/>
                      <wp:positionH relativeFrom="column">
                        <wp:posOffset>741894</wp:posOffset>
                      </wp:positionH>
                      <wp:positionV relativeFrom="paragraph">
                        <wp:posOffset>1101250</wp:posOffset>
                      </wp:positionV>
                      <wp:extent cx="55245" cy="55245"/>
                      <wp:effectExtent l="0" t="0" r="1905" b="1905"/>
                      <wp:wrapNone/>
                      <wp:docPr id="266" name="Овал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6196FA" id="Овал 266" o:spid="_x0000_s1026" style="position:absolute;margin-left:58.4pt;margin-top:86.7pt;width:4.35pt;height: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8rg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313F6F9" wp14:editId="4FF66D06">
                      <wp:simplePos x="0" y="0"/>
                      <wp:positionH relativeFrom="column">
                        <wp:posOffset>458013</wp:posOffset>
                      </wp:positionH>
                      <wp:positionV relativeFrom="paragraph">
                        <wp:posOffset>787019</wp:posOffset>
                      </wp:positionV>
                      <wp:extent cx="284480" cy="251460"/>
                      <wp:effectExtent l="0" t="0" r="0" b="0"/>
                      <wp:wrapNone/>
                      <wp:docPr id="268" name="Надпись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F6F9" id="Надпись 268" o:spid="_x0000_s1062" type="#_x0000_t202" style="position:absolute;margin-left:36.05pt;margin-top:61.95pt;width:2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C14C5B" wp14:editId="019B1C59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889775</wp:posOffset>
                      </wp:positionV>
                      <wp:extent cx="1460665" cy="7193"/>
                      <wp:effectExtent l="0" t="0" r="25400" b="3111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665" cy="719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5DD13" id="Прямая соединительная линия 2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70.05pt" to="120.2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69B3B47" wp14:editId="7C3DEE6E">
                      <wp:simplePos x="0" y="0"/>
                      <wp:positionH relativeFrom="column">
                        <wp:posOffset>721486</wp:posOffset>
                      </wp:positionH>
                      <wp:positionV relativeFrom="paragraph">
                        <wp:posOffset>640689</wp:posOffset>
                      </wp:positionV>
                      <wp:extent cx="523875" cy="32956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B3B47" id="Надпись 12" o:spid="_x0000_s1063" type="#_x0000_t202" style="position:absolute;margin-left:56.8pt;margin-top:50.45pt;width:41.25pt;height:25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EF0DCE2" wp14:editId="2956ABBC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901458</wp:posOffset>
                      </wp:positionV>
                      <wp:extent cx="593657" cy="0"/>
                      <wp:effectExtent l="0" t="76200" r="16510" b="952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5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D9395" id="Прямая со стрелкой 95" o:spid="_x0000_s1026" type="#_x0000_t32" style="position:absolute;margin-left:56.85pt;margin-top:71pt;width:46.7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D0718D8" wp14:editId="14511699">
                      <wp:simplePos x="0" y="0"/>
                      <wp:positionH relativeFrom="column">
                        <wp:posOffset>690202</wp:posOffset>
                      </wp:positionH>
                      <wp:positionV relativeFrom="paragraph">
                        <wp:posOffset>862944</wp:posOffset>
                      </wp:positionV>
                      <wp:extent cx="55245" cy="55245"/>
                      <wp:effectExtent l="0" t="0" r="1905" b="19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B79C4" id="Овал 14" o:spid="_x0000_s1026" style="position:absolute;margin-left:54.35pt;margin-top:67.95pt;width:4.35pt;height:4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5DCB670" wp14:editId="7F4FABC5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07315</wp:posOffset>
                      </wp:positionV>
                      <wp:extent cx="0" cy="1433830"/>
                      <wp:effectExtent l="0" t="0" r="19050" b="3302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14027D" id="Прямая соединительная линия 1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8.45pt" to="5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E7D908A" wp14:editId="221ECE3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61620</wp:posOffset>
                      </wp:positionV>
                      <wp:extent cx="1257300" cy="1257300"/>
                      <wp:effectExtent l="0" t="0" r="19050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DCEF1F" id="Овал 18" o:spid="_x0000_s1026" style="position:absolute;margin-left:9.75pt;margin-top:20.6pt;width:99pt;height:9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AD4C8B0" wp14:editId="3023DB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60070</wp:posOffset>
                      </wp:positionV>
                      <wp:extent cx="1113155" cy="1113155"/>
                      <wp:effectExtent l="0" t="0" r="10795" b="1079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1113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5E49D" id="Овал 17" o:spid="_x0000_s1026" style="position:absolute;margin-left:19.5pt;margin-top:44.1pt;width:87.65pt;height:8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56FEC8" wp14:editId="3A79095C">
                      <wp:simplePos x="0" y="0"/>
                      <wp:positionH relativeFrom="column">
                        <wp:posOffset>62041</wp:posOffset>
                      </wp:positionH>
                      <wp:positionV relativeFrom="paragraph">
                        <wp:posOffset>106026</wp:posOffset>
                      </wp:positionV>
                      <wp:extent cx="396240" cy="329565"/>
                      <wp:effectExtent l="0" t="0" r="0" b="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2F57A2" w:rsidRDefault="00A74C91" w:rsidP="00C65F3A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FEC8" id="Надпись 19" o:spid="_x0000_s1064" type="#_x0000_t202" style="position:absolute;margin-left:4.9pt;margin-top:8.35pt;width:31.2pt;height:25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" filled="f" stroked="f" strokeweight=".5pt">
                      <v:textbox>
                        <w:txbxContent>
                          <w:p w:rsidR="0069558C" w:rsidRPr="002F57A2" w:rsidRDefault="0069558C" w:rsidP="00C65F3A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8D7D817" wp14:editId="3B89E0F8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BC5E4" id="Прямая соединительная линия 31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ALmX+I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5B7A63" wp14:editId="1072FD29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43366" id="Прямая соединительная линия 26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31296C" wp14:editId="290F047B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A74C91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1296C" id="Надпись 255" o:spid="_x0000_s1065" type="#_x0000_t202" style="position:absolute;margin-left:76.6pt;margin-top:70.85pt;width:23.55pt;height:2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" filled="f" stroked="f" strokeweight=".5pt">
                      <v:textbox>
                        <w:txbxContent>
                          <w:p w:rsidR="0069558C" w:rsidRPr="00307283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02B9A0E" wp14:editId="63C1EDD7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43139" id="Прямая соединительная линия 27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1CE3A62" wp14:editId="7FA27CF1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C920B" id="Прямая соединительная линия 27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7A0245C" wp14:editId="759FAC2B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33AF0" id="Прямая соединительная линия 25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99CEA28" wp14:editId="63CFAFCF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FC71A" id="Овал 262" o:spid="_x0000_s1026" style="position:absolute;margin-left:45.25pt;margin-top:9.9pt;width:89.05pt;height:8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19889A4" wp14:editId="43E53291">
                      <wp:simplePos x="0" y="0"/>
                      <wp:positionH relativeFrom="column">
                        <wp:posOffset>1184227</wp:posOffset>
                      </wp:positionH>
                      <wp:positionV relativeFrom="paragraph">
                        <wp:posOffset>836648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889A4" id="Надпись 258" o:spid="_x0000_s1066" type="#_x0000_t202" style="position:absolute;margin-left:93.25pt;margin-top:65.9pt;width:23.55pt;height:25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AD1C449" wp14:editId="6C63F5AA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A7B39" id="Прямая со стрелкой 259" o:spid="_x0000_s1026" type="#_x0000_t32" style="position:absolute;margin-left:83.85pt;margin-top:69.95pt;width:39.55pt;height: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D47018" wp14:editId="5DDD33F1">
                      <wp:simplePos x="0" y="0"/>
                      <wp:positionH relativeFrom="column">
                        <wp:posOffset>690010</wp:posOffset>
                      </wp:positionH>
                      <wp:positionV relativeFrom="paragraph">
                        <wp:posOffset>558643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47018" id="Надпись 269" o:spid="_x0000_s1067" type="#_x0000_t202" style="position:absolute;margin-left:54.35pt;margin-top:44pt;width:41.25pt;height:25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A1E7B9F" wp14:editId="4E7938C9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FFDD" id="Овал 260" o:spid="_x0000_s1026" style="position:absolute;margin-left:43.9pt;margin-top:30.7pt;width:79.5pt;height:79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B844F70" wp14:editId="3DE83C0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00FA5" id="Прямая со стрелкой 257" o:spid="_x0000_s1026" type="#_x0000_t32" style="position:absolute;margin-left:84.2pt;margin-top:50.5pt;width:6.15pt;height:18.4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PgdRJHdAAAACwEAAA8A&#10;AAAAAAAAAAAAAAAAlw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15499B0" wp14:editId="7598BC0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6B445" id="Овал 261" o:spid="_x0000_s1026" style="position:absolute;margin-left:81.8pt;margin-top:67.85pt;width:4.35pt;height: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kjgcj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015" w:type="dxa"/>
          </w:tcPr>
          <w:p w:rsidR="00C65F3A" w:rsidRPr="00866B75" w:rsidRDefault="00C65F3A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499714D" wp14:editId="4D9C6C3E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C59563" id="Прямая соединительная линия 97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C65F3A" w:rsidRPr="00866B75" w:rsidRDefault="001B3E21" w:rsidP="00C65F3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C942847" wp14:editId="6ADA19B6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F53D0" w:rsidRDefault="0069558C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42847" id="Надпись 108" o:spid="_x0000_s1068" type="#_x0000_t202" style="position:absolute;margin-left:44.7pt;margin-top:52.5pt;width:31.5pt;height:25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8f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weHPpZQbLE9C92gOMPnNRZxzZy/YxYnA+vGafe3uJQS&#10;MBnsLUoqsJ/+dh78UTBEKWlw0nLqPq6ZFZTI9xqlPO8Ph2E042Y4ej3AjT1FlqeIXqtLwGHu47sy&#10;PJrB38uDWVpQD/goZiErQkxzzJ1TfzAvfTf/+Ki4mM2iEw6jYf5aLwwPoQN5geL79oFZs9fBo4A3&#10;cJhJlj2To/PtaJ+tPZR11CoQ3bG65x8HOaq9f3ThpZzuo9fTr2H6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Nn0P&#10;H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69558C" w:rsidRPr="008F53D0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48720F0" wp14:editId="3F07595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8F53D0" w:rsidRDefault="00A74C91" w:rsidP="00C65F3A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20F0" id="Надпись 119" o:spid="_x0000_s1069" type="#_x0000_t202" style="position:absolute;margin-left:110.1pt;margin-top:63.75pt;width:23.55pt;height:25.9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CjTvxh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:rsidR="0069558C" w:rsidRPr="008F53D0" w:rsidRDefault="0069558C" w:rsidP="00C65F3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81302CA" wp14:editId="5C5EC30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C65F3A" w:rsidRDefault="00A74C91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02CA" id="Надпись 292" o:spid="_x0000_s1070" type="#_x0000_t202" style="position:absolute;margin-left:32.1pt;margin-top:23.85pt;width:23.55pt;height:2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" filled="f" stroked="f" strokeweight=".5pt">
                      <v:textbox>
                        <w:txbxContent>
                          <w:p w:rsidR="0069558C" w:rsidRPr="00C65F3A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A6D57A9" wp14:editId="0FC8BFFF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A3ABB" id="Прямая соединительная линия 291" o:spid="_x0000_s1026" style="position:absolute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37A45B2" wp14:editId="24D0900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307283" w:rsidRDefault="00A74C91" w:rsidP="00C65F3A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45B2" id="Надпись 100" o:spid="_x0000_s1071" type="#_x0000_t202" style="position:absolute;margin-left:82.15pt;margin-top:49.95pt;width:23.55pt;height:2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zG24ik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69558C" w:rsidRPr="00307283" w:rsidRDefault="0069558C" w:rsidP="00C65F3A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318E77" wp14:editId="38336118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D39A" id="Прямая со стрелкой 109" o:spid="_x0000_s1026" type="#_x0000_t32" style="position:absolute;margin-left:46.45pt;margin-top:44.1pt;width:37.5pt;height:26.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20A4EB" wp14:editId="4D63A4FC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0BC4" id="Дуга 105" o:spid="_x0000_s1026" style="position:absolute;margin-left:74.95pt;margin-top:61.6pt;width:17pt;height:1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" path="m24775,39138nsc53791,4065,101690,-9037,144518,6382v42828,15420,71382,56048,71382,101568l107950,107950,24775,39138xem24775,39138nfc53791,4065,101690,-9037,144518,6382v42828,15420,71382,56048,71382,101568e" filled="f" strokecolor="#0d0d0d [3069]" strokeweight=".5pt">
                      <v:stroke joinstyle="miter"/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="008F53D0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AE33F93" wp14:editId="5B0AC67D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501D" id="Прямая соединительная линия 107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44D2CD8" wp14:editId="1FBE14C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E854F" id="Овал 289" o:spid="_x0000_s1026" style="position:absolute;margin-left:29pt;margin-top:24.45pt;width:37.35pt;height:37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A2F62D1" wp14:editId="66EECDEE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A7A9E" id="Прямая соединительная линия 290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E1B627B" wp14:editId="6B9DD09D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2265" id="Прямая со стрелкой 121" o:spid="_x0000_s1026" type="#_x0000_t32" style="position:absolute;margin-left:83.8pt;margin-top:70.05pt;width:58.95pt;height: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HenvGffAAAACwEAAA8AAAAA&#10;AAAAAAAAAAAAkg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2058FF43" wp14:editId="11457A4B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E6490" id="Овал 126" o:spid="_x0000_s1026" style="position:absolute;margin-left:25.35pt;margin-top:9.8pt;width:117.05pt;height:11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="00C65F3A"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7157A1" wp14:editId="643B80C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033D24" id="Овал 288" o:spid="_x0000_s1026" style="position:absolute;margin-left:81.8pt;margin-top:67.85pt;width:4.35pt;height:4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" fillcolor="#0d0d0d [3069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4FE8" w:rsidRPr="00866B75" w:rsidRDefault="008C4FE8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F74D5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усть скорость мишени –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скорость частицы –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Скорость переноса равна</w:t>
      </w:r>
    </w:p>
    <w:p w:rsidR="0077484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А скорость частицы в системе центра масс:</w:t>
      </w:r>
    </w:p>
    <w:p w:rsidR="0077484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Ц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BD7C61" w:rsidRPr="00866B75" w:rsidRDefault="00BD7C6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перва найдем модул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и угол между этими вектор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7C6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wv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)</m:t>
          </m:r>
        </m:oMath>
      </m:oMathPara>
    </w:p>
    <w:p w:rsidR="00BD7C6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BD7C6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v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5A58A0" w:rsidRPr="00866B75" w:rsidRDefault="005A58A0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Упругое столкновение происходит когда</w:t>
      </w:r>
    </w:p>
    <w:p w:rsidR="005A58A0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Необходимые условия выполнения получаются из худших случаев:</w:t>
      </w:r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E78B3" w:rsidRPr="00866B75" w:rsidRDefault="00CE78B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D7C61" w:rsidRPr="00866B75" w:rsidRDefault="00C65F3A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уго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ферических координатах нужно выразить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– угол, отсчитанный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0272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BA0272" w:rsidRPr="00866B75" w:rsidRDefault="00BA0272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гда в формуле для сечения интегрируем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π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захвата 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func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в случае испарения.</w:t>
      </w:r>
    </w:p>
    <w:p w:rsidR="00802571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</m:den>
          </m:f>
        </m:oMath>
      </m:oMathPara>
    </w:p>
    <w:p w:rsidR="00774841" w:rsidRPr="00866B75" w:rsidRDefault="0077484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Используя формулу сечения</w:t>
      </w:r>
      <w:hyperlink w:anchor="formula_S" w:history="1">
        <w:r w:rsidR="00BD7C61" w:rsidRPr="00866B75">
          <w:rPr>
            <w:rStyle w:val="a6"/>
            <w:rFonts w:ascii="Times New Roman" w:eastAsiaTheme="minorEastAsia" w:hAnsi="Times New Roman" w:cs="Times New Roman"/>
            <w:sz w:val="28"/>
            <w:szCs w:val="28"/>
            <w:u w:val="none"/>
          </w:rPr>
          <w:t xml:space="preserve"> </w:t>
        </w:r>
        <m:oMath>
          <m:d>
            <m:dPr>
              <m:ctrlPr>
                <w:rPr>
                  <w:rStyle w:val="a6"/>
                  <w:rFonts w:ascii="Cambria Math" w:eastAsiaTheme="minorEastAsia" w:hAnsi="Cambria Math" w:cs="Times New Roman"/>
                  <w:i/>
                  <w:sz w:val="28"/>
                  <w:szCs w:val="28"/>
                  <w:u w:val="none"/>
                  <w:lang w:val="en-US"/>
                </w:rPr>
              </m:ctrlPr>
            </m:dPr>
            <m:e>
              <m:r>
                <w:rPr>
                  <w:rStyle w:val="a6"/>
                  <w:rFonts w:ascii="Cambria Math" w:eastAsiaTheme="minorEastAsia" w:hAnsi="Cambria Math" w:cs="Times New Roman"/>
                  <w:sz w:val="28"/>
                  <w:szCs w:val="28"/>
                  <w:u w:val="none"/>
                  <w:lang w:val="en-US"/>
                </w:rPr>
                <m:t>S</m:t>
              </m:r>
            </m:e>
          </m:d>
        </m:oMath>
      </w:hyperlink>
      <w:r w:rsidR="00BD7C61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получим результат для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752BD9" w:rsidRPr="00866B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484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Сечение </w:t>
      </w:r>
      <w:r w:rsidR="007411C9" w:rsidRPr="00866B75">
        <w:rPr>
          <w:rFonts w:ascii="Times New Roman" w:eastAsiaTheme="minorEastAsia" w:hAnsi="Times New Roman" w:cs="Times New Roman"/>
          <w:sz w:val="28"/>
          <w:szCs w:val="28"/>
        </w:rPr>
        <w:t>захвата и испарения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вид:</w:t>
      </w:r>
    </w:p>
    <w:tbl>
      <w:tblPr>
        <w:tblStyle w:val="a5"/>
        <w:tblW w:w="10768" w:type="dxa"/>
        <w:tblLook w:val="04A0" w:firstRow="1" w:lastRow="0" w:firstColumn="1" w:lastColumn="0" w:noHBand="0" w:noVBand="1"/>
      </w:tblPr>
      <w:tblGrid>
        <w:gridCol w:w="1129"/>
        <w:gridCol w:w="4819"/>
        <w:gridCol w:w="4820"/>
      </w:tblGrid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0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411C9" w:rsidRPr="00866B75" w:rsidTr="00485699">
        <w:trPr>
          <w:trHeight w:val="818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1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7411C9" w:rsidP="007411C9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485699" w:rsidP="00485699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411C9" w:rsidRPr="00866B75" w:rsidTr="00994567">
        <w:trPr>
          <w:trHeight w:val="1670"/>
        </w:trPr>
        <w:tc>
          <w:tcPr>
            <w:tcW w:w="1129" w:type="dxa"/>
            <w:vAlign w:val="center"/>
          </w:tcPr>
          <w:p w:rsidR="007411C9" w:rsidRPr="00866B75" w:rsidRDefault="007411C9" w:rsidP="00802571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=2</m:t>
                </m:r>
              </m:oMath>
            </m:oMathPara>
          </w:p>
        </w:tc>
        <w:tc>
          <w:tcPr>
            <w:tcW w:w="4819" w:type="dxa"/>
            <w:vAlign w:val="center"/>
          </w:tcPr>
          <w:p w:rsidR="007411C9" w:rsidRPr="00866B75" w:rsidRDefault="00485699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820" w:type="dxa"/>
            <w:vAlign w:val="center"/>
          </w:tcPr>
          <w:p w:rsidR="007411C9" w:rsidRPr="00866B75" w:rsidRDefault="00994567" w:rsidP="0099456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802571" w:rsidRPr="00866B75" w:rsidRDefault="0080257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994567" w:rsidRPr="00866B75" w:rsidRDefault="00994567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lastRenderedPageBreak/>
        <w:t>Условие на неупругость захвата.</w:t>
      </w:r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того, чтобы не было упругого захвата, необходимо, чтобы сфера захвата не пересекалась со сферой вылетающей частицы. Это эквивалентно тому, что</w:t>
      </w:r>
    </w:p>
    <w:p w:rsidR="004C2E63" w:rsidRPr="00866B75" w:rsidRDefault="00A74C91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⇔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s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наихудший вариант температурной скорости – к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acc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:rsidR="004C2E63" w:rsidRPr="00866B75" w:rsidRDefault="00A74C91" w:rsidP="004C2E63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C2E63" w:rsidRPr="00866B75" w:rsidRDefault="004C2E63" w:rsidP="004C2E63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солнц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чт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sc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поэтому нужно разломить в ря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СО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 начальной скорости и получить условие</w:t>
      </w:r>
    </w:p>
    <w:p w:rsidR="00994567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994567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Для характерных скорост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это дает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.1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Это условие не может быть выполнено для легких ядер в солнце, поэтому неупругого захвата в нем не будет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Для земли получается иначе. Первое условие выполняется для характерных скоростей почти всегда.</w:t>
      </w:r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Также для исключения упругого захвата на легких ядрах необходимо</w:t>
      </w:r>
    </w:p>
    <w:p w:rsidR="004C2E63" w:rsidRPr="00866B75" w:rsidRDefault="00A74C91" w:rsidP="007365F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СО</m:t>
                  </m:r>
                </m:sub>
              </m:sSub>
            </m:den>
          </m:f>
        </m:oMath>
      </m:oMathPara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для характерных скор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ри промежуточн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:rsidR="004C2E63" w:rsidRPr="00866B75" w:rsidRDefault="004C2E63" w:rsidP="007365F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DD3D8F" w:rsidRPr="00866B75" w:rsidRDefault="00115031" w:rsidP="00115031">
      <w:pPr>
        <w:pStyle w:val="a4"/>
        <w:numPr>
          <w:ilvl w:val="0"/>
          <w:numId w:val="1"/>
        </w:num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лияние ядерных резонансов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 случае, если масса налетающей частицы меньше массы мишени, захват может произойти за счет переходя ядра на энерг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. Найдем условие, при котором происходит резонанс.</w:t>
      </w: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>В системе центра масс запишем закон сохранения энергии. И найдем выходной импульс.</w:t>
      </w:r>
    </w:p>
    <w:p w:rsidR="00115031" w:rsidRPr="00866B75" w:rsidRDefault="00A74C9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:rsidR="00115031" w:rsidRPr="00866B75" w:rsidRDefault="00A74C9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</w:tblGrid>
      <w:tr w:rsidR="00115031" w:rsidRPr="00866B75" w:rsidTr="00BD7C61">
        <w:trPr>
          <w:trHeight w:val="3175"/>
        </w:trPr>
        <w:tc>
          <w:tcPr>
            <w:tcW w:w="4111" w:type="dxa"/>
          </w:tcPr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A4BD29B" wp14:editId="49DB71D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83" name="Прямая соединительная линия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437D" id="Прямая соединительная линия 28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</w:t>
            </w:r>
          </w:p>
          <w:p w:rsidR="00115031" w:rsidRPr="00866B75" w:rsidRDefault="00115031" w:rsidP="00BD7C6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37EA1C2" wp14:editId="1C10625A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7860</wp:posOffset>
                      </wp:positionV>
                      <wp:extent cx="299085" cy="329565"/>
                      <wp:effectExtent l="0" t="0" r="0" b="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115031" w:rsidRDefault="00A74C9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A1C2" id="Надпись 92" o:spid="_x0000_s1072" type="#_x0000_t202" style="position:absolute;margin-left:52.55pt;margin-top:51.8pt;width:23.55pt;height:25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" filled="f" stroked="f" strokeweight=".5pt">
                      <v:textbox>
                        <w:txbxContent>
                          <w:p w:rsidR="0069558C" w:rsidRPr="00115031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5BD3D76" wp14:editId="17EBA20D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90905</wp:posOffset>
                      </wp:positionV>
                      <wp:extent cx="368300" cy="8255"/>
                      <wp:effectExtent l="0" t="76200" r="31750" b="8699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82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D2E9D" id="Прямая со стрелкой 89" o:spid="_x0000_s1026" type="#_x0000_t32" style="position:absolute;margin-left:56.4pt;margin-top:70.15pt;width:29pt;height:.6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80500BE" wp14:editId="32FA3CE9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951230</wp:posOffset>
                      </wp:positionV>
                      <wp:extent cx="299085" cy="329565"/>
                      <wp:effectExtent l="0" t="0" r="0" b="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A74C91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500BE" id="Надпись 78" o:spid="_x0000_s1073" type="#_x0000_t202" style="position:absolute;margin-left:80.3pt;margin-top:74.9pt;width:23.55pt;height:25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4FF7FD9" wp14:editId="18D8936F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727710</wp:posOffset>
                      </wp:positionV>
                      <wp:extent cx="74220" cy="147320"/>
                      <wp:effectExtent l="0" t="38100" r="59690" b="2413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20" cy="1473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4F337" id="Прямая со стрелкой 79" o:spid="_x0000_s1026" type="#_x0000_t32" style="position:absolute;margin-left:84.4pt;margin-top:57.3pt;width:5.85pt;height:11.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79CB681" wp14:editId="62126102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709295</wp:posOffset>
                      </wp:positionV>
                      <wp:extent cx="330200" cy="330200"/>
                      <wp:effectExtent l="0" t="0" r="12700" b="127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9C8F1" id="Овал 87" o:spid="_x0000_s1026" style="position:absolute;margin-left:70.9pt;margin-top:55.85pt;width:26pt;height:2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" filled="f" strokecolor="#0d0d0d [3069]" strokeweight=".5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206403" wp14:editId="53A9C292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657225</wp:posOffset>
                      </wp:positionV>
                      <wp:extent cx="474345" cy="474345"/>
                      <wp:effectExtent l="0" t="0" r="20955" b="20955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41A31" id="Овал 84" o:spid="_x0000_s1026" style="position:absolute;margin-left:37.65pt;margin-top:51.75pt;width:37.35pt;height:3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9A4211" wp14:editId="62E556A6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558C" w:rsidRPr="006820DE" w:rsidRDefault="0069558C" w:rsidP="0011503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A4211" id="Надпись 80" o:spid="_x0000_s1074" type="#_x0000_t202" style="position:absolute;margin-left:116.45pt;margin-top:68.25pt;width:23.55pt;height:25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7DSwIAAGA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L+k3sNLAgAAYA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:rsidR="0069558C" w:rsidRPr="006820DE" w:rsidRDefault="0069558C" w:rsidP="0011503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339FB4B" wp14:editId="326A2FA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43A4B" id="Прямая со стрелкой 81" o:spid="_x0000_s1026" type="#_x0000_t32" style="position:absolute;margin-left:83.8pt;margin-top:70.05pt;width:58.95pt;height: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7122F28" wp14:editId="2FA7BCC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87703" id="Овал 82" o:spid="_x0000_s1026" style="position:absolute;margin-left:25.35pt;margin-top:9.8pt;width:117.05pt;height:117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1017DA0" wp14:editId="413D3579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F1FC8" id="Овал 83" o:spid="_x0000_s1026" style="position:absolute;margin-left:81.8pt;margin-top:67.85pt;width:4.35pt;height: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7BAA9AA" wp14:editId="4F0BC7CF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D3E16" id="Прямая соединительная линия 8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k7VxbykCAABu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115031" w:rsidRPr="00866B75" w:rsidRDefault="0011503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</w:t>
      </w:r>
      <w:r w:rsidR="003A0194" w:rsidRPr="00866B75">
        <w:rPr>
          <w:rFonts w:ascii="Times New Roman" w:eastAsiaTheme="minorEastAsia" w:hAnsi="Times New Roman" w:cs="Times New Roman"/>
          <w:sz w:val="28"/>
          <w:szCs w:val="28"/>
        </w:rPr>
        <w:t>рисунка</w:t>
      </w: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условие захвата выполняется в случае, если </w:t>
      </w:r>
    </w:p>
    <w:p w:rsidR="00115031" w:rsidRPr="00866B75" w:rsidRDefault="00A74C91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Выразим импульсы через скорость в ЛСО </w:t>
      </w:r>
    </w:p>
    <w:p w:rsidR="00076C52" w:rsidRPr="00866B75" w:rsidRDefault="00A74C9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076C52" w:rsidRPr="00866B75" w:rsidRDefault="00076C52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076C52" w:rsidRPr="00866B75" w:rsidRDefault="00A74C91" w:rsidP="00115031">
      <w:pPr>
        <w:tabs>
          <w:tab w:val="left" w:pos="134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СО</m:t>
              </m:r>
            </m:sub>
          </m:sSub>
        </m:oMath>
      </m:oMathPara>
    </w:p>
    <w:p w:rsidR="00DF74D5" w:rsidRPr="00866B75" w:rsidRDefault="00621C0F" w:rsidP="00115031">
      <w:pPr>
        <w:tabs>
          <w:tab w:val="left" w:pos="1340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Тольк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 xml:space="preserve">, то второе слагаемое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</m:sup>
        </m:sSup>
      </m:oMath>
      <w:r w:rsidRPr="00866B75">
        <w:rPr>
          <w:rFonts w:ascii="Times New Roman" w:eastAsiaTheme="minorEastAsia" w:hAnsi="Times New Roman" w:cs="Times New Roman"/>
          <w:sz w:val="28"/>
          <w:szCs w:val="28"/>
        </w:rPr>
        <w:t>, т.е. требуется скорость на порядок больше, чтобы произошёл резонанс.</w:t>
      </w:r>
    </w:p>
    <w:sectPr w:rsidR="00DF74D5" w:rsidRPr="00866B75" w:rsidSect="008472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5150"/>
    <w:multiLevelType w:val="hybridMultilevel"/>
    <w:tmpl w:val="64021B80"/>
    <w:lvl w:ilvl="0" w:tplc="64185E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1"/>
    <w:rsid w:val="00002037"/>
    <w:rsid w:val="00076C52"/>
    <w:rsid w:val="000827DE"/>
    <w:rsid w:val="000F2DE6"/>
    <w:rsid w:val="0011357B"/>
    <w:rsid w:val="00115031"/>
    <w:rsid w:val="00134C97"/>
    <w:rsid w:val="00164AF2"/>
    <w:rsid w:val="0017276B"/>
    <w:rsid w:val="001845D5"/>
    <w:rsid w:val="001B3E21"/>
    <w:rsid w:val="001C338B"/>
    <w:rsid w:val="001C535E"/>
    <w:rsid w:val="001F23C5"/>
    <w:rsid w:val="001F6E85"/>
    <w:rsid w:val="00214A9A"/>
    <w:rsid w:val="00221CCA"/>
    <w:rsid w:val="00226004"/>
    <w:rsid w:val="00235133"/>
    <w:rsid w:val="00236991"/>
    <w:rsid w:val="0024084E"/>
    <w:rsid w:val="00256F9E"/>
    <w:rsid w:val="00263960"/>
    <w:rsid w:val="0026431B"/>
    <w:rsid w:val="002A7F26"/>
    <w:rsid w:val="002B45D0"/>
    <w:rsid w:val="002B6773"/>
    <w:rsid w:val="002B7514"/>
    <w:rsid w:val="002E476D"/>
    <w:rsid w:val="002F3415"/>
    <w:rsid w:val="00301F73"/>
    <w:rsid w:val="00317DE3"/>
    <w:rsid w:val="00335E8B"/>
    <w:rsid w:val="00340581"/>
    <w:rsid w:val="00342F91"/>
    <w:rsid w:val="0035248D"/>
    <w:rsid w:val="0039501D"/>
    <w:rsid w:val="003A0194"/>
    <w:rsid w:val="003B5D61"/>
    <w:rsid w:val="003D4C8A"/>
    <w:rsid w:val="00405669"/>
    <w:rsid w:val="00420CF8"/>
    <w:rsid w:val="00451FD6"/>
    <w:rsid w:val="00473AC1"/>
    <w:rsid w:val="00485699"/>
    <w:rsid w:val="004C2E63"/>
    <w:rsid w:val="004D6083"/>
    <w:rsid w:val="004E0AB9"/>
    <w:rsid w:val="004F5D18"/>
    <w:rsid w:val="0050643E"/>
    <w:rsid w:val="005747F3"/>
    <w:rsid w:val="0058350D"/>
    <w:rsid w:val="00586284"/>
    <w:rsid w:val="00586D5B"/>
    <w:rsid w:val="005A58A0"/>
    <w:rsid w:val="005B0E6A"/>
    <w:rsid w:val="005B4152"/>
    <w:rsid w:val="005B73D3"/>
    <w:rsid w:val="005C6D87"/>
    <w:rsid w:val="00614150"/>
    <w:rsid w:val="00615991"/>
    <w:rsid w:val="00621C0F"/>
    <w:rsid w:val="0062684F"/>
    <w:rsid w:val="006430F4"/>
    <w:rsid w:val="0069558C"/>
    <w:rsid w:val="006B1152"/>
    <w:rsid w:val="006B7288"/>
    <w:rsid w:val="006C7C51"/>
    <w:rsid w:val="006E1E2E"/>
    <w:rsid w:val="00703105"/>
    <w:rsid w:val="007040E1"/>
    <w:rsid w:val="00726ABE"/>
    <w:rsid w:val="007301C9"/>
    <w:rsid w:val="007365F1"/>
    <w:rsid w:val="007411C9"/>
    <w:rsid w:val="00752BD9"/>
    <w:rsid w:val="0076082E"/>
    <w:rsid w:val="007611B7"/>
    <w:rsid w:val="00767860"/>
    <w:rsid w:val="007713B5"/>
    <w:rsid w:val="00774841"/>
    <w:rsid w:val="00792B21"/>
    <w:rsid w:val="007B2138"/>
    <w:rsid w:val="007D575C"/>
    <w:rsid w:val="00802571"/>
    <w:rsid w:val="00806C60"/>
    <w:rsid w:val="00814E86"/>
    <w:rsid w:val="008403CB"/>
    <w:rsid w:val="00847251"/>
    <w:rsid w:val="00864FE2"/>
    <w:rsid w:val="00866B75"/>
    <w:rsid w:val="00893DF8"/>
    <w:rsid w:val="008C170B"/>
    <w:rsid w:val="008C456F"/>
    <w:rsid w:val="008C4FE8"/>
    <w:rsid w:val="008D363E"/>
    <w:rsid w:val="008F53D0"/>
    <w:rsid w:val="00905B01"/>
    <w:rsid w:val="00931267"/>
    <w:rsid w:val="0093363E"/>
    <w:rsid w:val="00950BE4"/>
    <w:rsid w:val="00961C69"/>
    <w:rsid w:val="0098146F"/>
    <w:rsid w:val="00991DC9"/>
    <w:rsid w:val="00994567"/>
    <w:rsid w:val="009B1C1F"/>
    <w:rsid w:val="009B336B"/>
    <w:rsid w:val="009B3F1A"/>
    <w:rsid w:val="009B48CE"/>
    <w:rsid w:val="009C61BE"/>
    <w:rsid w:val="009C6AAF"/>
    <w:rsid w:val="009D5DD2"/>
    <w:rsid w:val="009E0E6B"/>
    <w:rsid w:val="009F0D7E"/>
    <w:rsid w:val="009F304D"/>
    <w:rsid w:val="00A74C91"/>
    <w:rsid w:val="00A75907"/>
    <w:rsid w:val="00A95FE8"/>
    <w:rsid w:val="00AB11B9"/>
    <w:rsid w:val="00AC5356"/>
    <w:rsid w:val="00AE62A9"/>
    <w:rsid w:val="00AF6F9B"/>
    <w:rsid w:val="00B21704"/>
    <w:rsid w:val="00B23D81"/>
    <w:rsid w:val="00B342B3"/>
    <w:rsid w:val="00B9536B"/>
    <w:rsid w:val="00BA0272"/>
    <w:rsid w:val="00BC5891"/>
    <w:rsid w:val="00BD1A93"/>
    <w:rsid w:val="00BD7C61"/>
    <w:rsid w:val="00BE068E"/>
    <w:rsid w:val="00C11739"/>
    <w:rsid w:val="00C20583"/>
    <w:rsid w:val="00C40EC3"/>
    <w:rsid w:val="00C45E2C"/>
    <w:rsid w:val="00C52D18"/>
    <w:rsid w:val="00C62430"/>
    <w:rsid w:val="00C64B0F"/>
    <w:rsid w:val="00C65F3A"/>
    <w:rsid w:val="00C90498"/>
    <w:rsid w:val="00CB74E4"/>
    <w:rsid w:val="00CE6BF3"/>
    <w:rsid w:val="00CE78B3"/>
    <w:rsid w:val="00D15705"/>
    <w:rsid w:val="00D16376"/>
    <w:rsid w:val="00D3747D"/>
    <w:rsid w:val="00D45E26"/>
    <w:rsid w:val="00D546DB"/>
    <w:rsid w:val="00D86815"/>
    <w:rsid w:val="00D90120"/>
    <w:rsid w:val="00DA355A"/>
    <w:rsid w:val="00DA3D6B"/>
    <w:rsid w:val="00DB2AD2"/>
    <w:rsid w:val="00DB5276"/>
    <w:rsid w:val="00DC0636"/>
    <w:rsid w:val="00DC48A1"/>
    <w:rsid w:val="00DC758A"/>
    <w:rsid w:val="00DD3D8F"/>
    <w:rsid w:val="00DE021F"/>
    <w:rsid w:val="00DF74D5"/>
    <w:rsid w:val="00E003ED"/>
    <w:rsid w:val="00E01823"/>
    <w:rsid w:val="00E12638"/>
    <w:rsid w:val="00E174AA"/>
    <w:rsid w:val="00E450C3"/>
    <w:rsid w:val="00E94B32"/>
    <w:rsid w:val="00EC368B"/>
    <w:rsid w:val="00EE14CB"/>
    <w:rsid w:val="00EE69C9"/>
    <w:rsid w:val="00EF7439"/>
    <w:rsid w:val="00F0672B"/>
    <w:rsid w:val="00F17792"/>
    <w:rsid w:val="00F7745E"/>
    <w:rsid w:val="00FB5850"/>
    <w:rsid w:val="00FC74C8"/>
    <w:rsid w:val="00FD58E4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3B0F"/>
  <w15:chartTrackingRefBased/>
  <w15:docId w15:val="{FCD31EA1-E66F-4B2E-B2A5-FB205797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251"/>
    <w:rPr>
      <w:color w:val="808080"/>
    </w:rPr>
  </w:style>
  <w:style w:type="paragraph" w:styleId="a4">
    <w:name w:val="List Paragraph"/>
    <w:basedOn w:val="a"/>
    <w:uiPriority w:val="34"/>
    <w:qFormat/>
    <w:rsid w:val="00950BE4"/>
    <w:pPr>
      <w:ind w:left="720"/>
      <w:contextualSpacing/>
    </w:pPr>
  </w:style>
  <w:style w:type="table" w:styleId="a5">
    <w:name w:val="Table Grid"/>
    <w:basedOn w:val="a1"/>
    <w:uiPriority w:val="39"/>
    <w:rsid w:val="00C11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3AC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3AC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1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E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A329D-E812-4B73-9B36-4925CF8E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9</TotalTime>
  <Pages>23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8</cp:revision>
  <cp:lastPrinted>2021-06-18T13:28:00Z</cp:lastPrinted>
  <dcterms:created xsi:type="dcterms:W3CDTF">2021-05-29T12:09:00Z</dcterms:created>
  <dcterms:modified xsi:type="dcterms:W3CDTF">2021-06-27T12:45:00Z</dcterms:modified>
</cp:coreProperties>
</file>